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2417B" w14:textId="4A96CED2" w:rsidR="00E25C70" w:rsidRDefault="00E25C70"/>
    <w:p w14:paraId="16891E8A" w14:textId="11A7A969" w:rsidR="00E25C70" w:rsidRDefault="00E25C70" w:rsidP="00E25C70">
      <w:pPr>
        <w:jc w:val="center"/>
      </w:pPr>
      <w:r>
        <w:rPr>
          <w:noProof/>
        </w:rPr>
        <w:drawing>
          <wp:inline distT="0" distB="0" distL="0" distR="0" wp14:anchorId="681AE387" wp14:editId="2F032F7C">
            <wp:extent cx="2253158" cy="2741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드마크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8" t="14112" r="29442" b="42693"/>
                    <a:stretch/>
                  </pic:blipFill>
                  <pic:spPr bwMode="auto">
                    <a:xfrm>
                      <a:off x="0" y="0"/>
                      <a:ext cx="2254479" cy="274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8447" w14:textId="54B4CD81" w:rsidR="006847A7" w:rsidRDefault="006847A7">
      <w:pPr>
        <w:widowControl/>
        <w:wordWrap/>
        <w:autoSpaceDE/>
        <w:autoSpaceDN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1956" w14:paraId="02953679" w14:textId="77777777" w:rsidTr="00721956">
        <w:tc>
          <w:tcPr>
            <w:tcW w:w="10456" w:type="dxa"/>
            <w:shd w:val="clear" w:color="auto" w:fill="auto"/>
          </w:tcPr>
          <w:p w14:paraId="101EA463" w14:textId="0318AE62" w:rsidR="00721956" w:rsidRPr="0060282A" w:rsidRDefault="00721956" w:rsidP="00721956">
            <w:pPr>
              <w:rPr>
                <w:sz w:val="40"/>
                <w:szCs w:val="44"/>
              </w:rPr>
            </w:pPr>
            <w:r w:rsidRPr="0060282A">
              <w:rPr>
                <w:color w:val="A8D08D" w:themeColor="accent6" w:themeTint="99"/>
                <w:sz w:val="40"/>
                <w:szCs w:val="44"/>
              </w:rPr>
              <w:t>S</w:t>
            </w:r>
            <w:r w:rsidRPr="0060282A">
              <w:rPr>
                <w:rFonts w:hint="eastAsia"/>
                <w:color w:val="A8D08D" w:themeColor="accent6" w:themeTint="99"/>
                <w:sz w:val="40"/>
                <w:szCs w:val="44"/>
              </w:rPr>
              <w:t>eed</w:t>
            </w:r>
          </w:p>
        </w:tc>
      </w:tr>
      <w:tr w:rsidR="00721956" w14:paraId="7FD23F14" w14:textId="77777777" w:rsidTr="00721956">
        <w:tc>
          <w:tcPr>
            <w:tcW w:w="10456" w:type="dxa"/>
          </w:tcPr>
          <w:sdt>
            <w:sdtPr>
              <w:rPr>
                <w:rFonts w:hint="eastAsia"/>
                <w:sz w:val="44"/>
                <w:szCs w:val="48"/>
              </w:rPr>
              <w:alias w:val="제목"/>
              <w:tag w:val=""/>
              <w:id w:val="554133932"/>
              <w:placeholder>
                <w:docPart w:val="A7C4AF9A011A464898AF4BEF8D351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1575E87" w14:textId="4F6600B7" w:rsidR="00721956" w:rsidRPr="00721956" w:rsidRDefault="00E97EE6" w:rsidP="00721956">
                <w:pPr>
                  <w:rPr>
                    <w:sz w:val="44"/>
                    <w:szCs w:val="48"/>
                  </w:rPr>
                </w:pPr>
                <w:r>
                  <w:rPr>
                    <w:rFonts w:hint="eastAsia"/>
                    <w:sz w:val="44"/>
                    <w:szCs w:val="48"/>
                  </w:rPr>
                  <w:t>지도</w:t>
                </w:r>
              </w:p>
            </w:sdtContent>
          </w:sdt>
        </w:tc>
      </w:tr>
      <w:tr w:rsidR="00721956" w14:paraId="2F968EDE" w14:textId="77777777" w:rsidTr="00721956">
        <w:tc>
          <w:tcPr>
            <w:tcW w:w="10456" w:type="dxa"/>
            <w:tcBorders>
              <w:bottom w:val="double" w:sz="4" w:space="0" w:color="auto"/>
            </w:tcBorders>
          </w:tcPr>
          <w:p w14:paraId="04403DFC" w14:textId="703F8232" w:rsidR="00721956" w:rsidRPr="00721956" w:rsidRDefault="00721956" w:rsidP="00721956">
            <w:pPr>
              <w:rPr>
                <w:sz w:val="22"/>
                <w:szCs w:val="24"/>
              </w:rPr>
            </w:pPr>
          </w:p>
        </w:tc>
      </w:tr>
      <w:tr w:rsidR="00721956" w14:paraId="62D54491" w14:textId="77777777" w:rsidTr="00721956">
        <w:tc>
          <w:tcPr>
            <w:tcW w:w="10456" w:type="dxa"/>
            <w:tcBorders>
              <w:top w:val="double" w:sz="4" w:space="0" w:color="auto"/>
            </w:tcBorders>
          </w:tcPr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8846"/>
            </w:tblGrid>
            <w:tr w:rsidR="00721956" w:rsidRPr="0060282A" w14:paraId="203AB139" w14:textId="77777777" w:rsidTr="00EE41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3" w:type="dxa"/>
                </w:tcPr>
                <w:p w14:paraId="0361548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날짜</w:t>
                  </w:r>
                </w:p>
              </w:tc>
              <w:tc>
                <w:tcPr>
                  <w:tcW w:w="9043" w:type="dxa"/>
                </w:tcPr>
                <w:p w14:paraId="47F51530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767171" w:themeColor="background2" w:themeShade="80"/>
                    </w:rPr>
                  </w:pPr>
                  <w:r w:rsidRPr="0060282A">
                    <w:rPr>
                      <w:rFonts w:hint="eastAsia"/>
                      <w:color w:val="767171" w:themeColor="background2" w:themeShade="80"/>
                    </w:rPr>
                    <w:t>변경 내용</w:t>
                  </w:r>
                </w:p>
              </w:tc>
            </w:tr>
            <w:tr w:rsidR="00721956" w:rsidRPr="0060282A" w14:paraId="7A1BBE5E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06ADA8EF" w14:textId="06BBC5BB" w:rsidR="00721956" w:rsidRPr="0060282A" w:rsidRDefault="00E97EE6" w:rsidP="001B739F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-01-14</w:t>
                  </w:r>
                </w:p>
              </w:tc>
              <w:tc>
                <w:tcPr>
                  <w:tcW w:w="9043" w:type="dxa"/>
                </w:tcPr>
                <w:p w14:paraId="4F368867" w14:textId="4370E10E" w:rsidR="00721956" w:rsidRPr="0060282A" w:rsidRDefault="001B739F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문서 생성 및 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내용 입력</w:t>
                  </w:r>
                </w:p>
              </w:tc>
            </w:tr>
            <w:tr w:rsidR="00721956" w:rsidRPr="0060282A" w14:paraId="4DC6F53E" w14:textId="77777777" w:rsidTr="00EE4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15630C05" w14:textId="56A99C56" w:rsidR="00721956" w:rsidRPr="0060282A" w:rsidRDefault="00444A2D" w:rsidP="00444A2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-01-1</w:t>
                  </w:r>
                  <w:r w:rsidR="00D440E3">
                    <w:t>5</w:t>
                  </w:r>
                </w:p>
              </w:tc>
              <w:tc>
                <w:tcPr>
                  <w:tcW w:w="9043" w:type="dxa"/>
                </w:tcPr>
                <w:p w14:paraId="13D0D6A3" w14:textId="19F1E259" w:rsidR="00721956" w:rsidRPr="0060282A" w:rsidRDefault="00330EBF" w:rsidP="00721956">
                  <w:pPr>
                    <w:widowControl/>
                    <w:wordWrap/>
                    <w:autoSpaceDE/>
                    <w:autoSpaceDN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위치 정의 수정,</w:t>
                  </w:r>
                  <w:r>
                    <w:t xml:space="preserve"> </w:t>
                  </w:r>
                  <w:r w:rsidR="00D440E3">
                    <w:rPr>
                      <w:rFonts w:hint="eastAsia"/>
                    </w:rPr>
                    <w:t>커서 상세 내용 추가</w:t>
                  </w:r>
                  <w:r w:rsidR="00CF32DD">
                    <w:rPr>
                      <w:rFonts w:hint="eastAsia"/>
                    </w:rPr>
                    <w:t>,</w:t>
                  </w:r>
                  <w:r w:rsidR="00CF32DD">
                    <w:t xml:space="preserve"> </w:t>
                  </w:r>
                  <w:r w:rsidR="00CF32DD">
                    <w:rPr>
                      <w:rFonts w:hint="eastAsia"/>
                    </w:rPr>
                    <w:t>지도 조작 내용 수정</w:t>
                  </w:r>
                </w:p>
              </w:tc>
            </w:tr>
            <w:tr w:rsidR="00721956" w:rsidRPr="0060282A" w14:paraId="71A72A16" w14:textId="77777777" w:rsidTr="00EE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3" w:type="dxa"/>
                </w:tcPr>
                <w:p w14:paraId="64BB370B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</w:pPr>
                </w:p>
              </w:tc>
              <w:tc>
                <w:tcPr>
                  <w:tcW w:w="9043" w:type="dxa"/>
                </w:tcPr>
                <w:p w14:paraId="7D3B93EF" w14:textId="77777777" w:rsidR="00721956" w:rsidRPr="0060282A" w:rsidRDefault="00721956" w:rsidP="00721956">
                  <w:pPr>
                    <w:widowControl/>
                    <w:wordWrap/>
                    <w:autoSpaceDE/>
                    <w:autoSpaceDN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FCAD189" w14:textId="77777777" w:rsidR="00721956" w:rsidRDefault="00721956">
            <w:pPr>
              <w:widowControl/>
              <w:wordWrap/>
              <w:autoSpaceDE/>
              <w:autoSpaceDN/>
            </w:pPr>
          </w:p>
        </w:tc>
      </w:tr>
    </w:tbl>
    <w:p w14:paraId="373CBF15" w14:textId="77777777" w:rsidR="00721956" w:rsidRDefault="00721956">
      <w:pPr>
        <w:widowControl/>
        <w:wordWrap/>
        <w:autoSpaceDE/>
        <w:autoSpaceDN/>
      </w:pPr>
    </w:p>
    <w:p w14:paraId="6C2429C0" w14:textId="039FEB32" w:rsidR="00610E4B" w:rsidRDefault="00610E4B">
      <w:pPr>
        <w:widowControl/>
        <w:wordWrap/>
        <w:autoSpaceDE/>
        <w:autoSpaceDN/>
      </w:pPr>
      <w:r>
        <w:br w:type="page"/>
      </w:r>
    </w:p>
    <w:p w14:paraId="67E68E75" w14:textId="05B8CFD9" w:rsidR="003B4AA1" w:rsidRPr="00F86F0F" w:rsidRDefault="003B4AA1" w:rsidP="003B4AA1">
      <w:pPr>
        <w:outlineLvl w:val="0"/>
        <w:rPr>
          <w:b/>
          <w:bCs/>
          <w:color w:val="1F3864" w:themeColor="accent1" w:themeShade="80"/>
          <w:sz w:val="32"/>
          <w:szCs w:val="36"/>
        </w:rPr>
      </w:pPr>
      <w:r w:rsidRPr="00F86F0F">
        <w:rPr>
          <w:b/>
          <w:bCs/>
          <w:color w:val="1F3864" w:themeColor="accent1" w:themeShade="80"/>
          <w:sz w:val="32"/>
          <w:szCs w:val="36"/>
        </w:rPr>
        <w:lastRenderedPageBreak/>
        <w:t xml:space="preserve">I </w:t>
      </w:r>
      <w:r>
        <w:rPr>
          <w:rFonts w:hint="eastAsia"/>
          <w:b/>
          <w:bCs/>
          <w:color w:val="1F3864" w:themeColor="accent1" w:themeShade="80"/>
          <w:sz w:val="32"/>
          <w:szCs w:val="36"/>
        </w:rPr>
        <w:t>지도</w:t>
      </w:r>
      <w:r w:rsidR="00D35E6C">
        <w:rPr>
          <w:rFonts w:hint="eastAsia"/>
          <w:b/>
          <w:bCs/>
          <w:color w:val="1F3864" w:themeColor="accent1" w:themeShade="80"/>
          <w:sz w:val="32"/>
          <w:szCs w:val="36"/>
        </w:rPr>
        <w:t xml:space="preserve"> </w:t>
      </w:r>
      <w:r w:rsidR="00D35E6C">
        <w:rPr>
          <w:b/>
          <w:bCs/>
          <w:color w:val="1F3864" w:themeColor="accent1" w:themeShade="80"/>
          <w:sz w:val="32"/>
          <w:szCs w:val="36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3B4AA1" w14:paraId="4A32AF4B" w14:textId="77777777" w:rsidTr="00293FA7">
        <w:tc>
          <w:tcPr>
            <w:tcW w:w="846" w:type="dxa"/>
            <w:shd w:val="clear" w:color="auto" w:fill="2F5496" w:themeFill="accent1" w:themeFillShade="BF"/>
          </w:tcPr>
          <w:p w14:paraId="12F407DB" w14:textId="77777777" w:rsidR="003B4AA1" w:rsidRPr="00F86F0F" w:rsidRDefault="003B4AA1" w:rsidP="00293FA7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14:paraId="36DE1EDF" w14:textId="77777777" w:rsidR="003B4AA1" w:rsidRPr="00F86F0F" w:rsidRDefault="003B4AA1" w:rsidP="00293FA7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항목</w:t>
            </w:r>
          </w:p>
        </w:tc>
        <w:tc>
          <w:tcPr>
            <w:tcW w:w="7909" w:type="dxa"/>
            <w:shd w:val="clear" w:color="auto" w:fill="2F5496" w:themeFill="accent1" w:themeFillShade="BF"/>
          </w:tcPr>
          <w:p w14:paraId="02532157" w14:textId="77777777" w:rsidR="003B4AA1" w:rsidRPr="00F86F0F" w:rsidRDefault="003B4AA1" w:rsidP="00293FA7">
            <w:pPr>
              <w:rPr>
                <w:color w:val="E7E6E6" w:themeColor="background2"/>
                <w:szCs w:val="20"/>
              </w:rPr>
            </w:pPr>
            <w:r w:rsidRPr="00F86F0F">
              <w:rPr>
                <w:rFonts w:hint="eastAsia"/>
                <w:color w:val="E7E6E6" w:themeColor="background2"/>
                <w:szCs w:val="20"/>
              </w:rPr>
              <w:t>설명</w:t>
            </w:r>
          </w:p>
        </w:tc>
      </w:tr>
      <w:tr w:rsidR="003B4AA1" w14:paraId="65B48423" w14:textId="77777777" w:rsidTr="00293FA7">
        <w:tc>
          <w:tcPr>
            <w:tcW w:w="846" w:type="dxa"/>
          </w:tcPr>
          <w:p w14:paraId="157B9BEE" w14:textId="74B86F8D" w:rsidR="003B4AA1" w:rsidRDefault="003B4AA1" w:rsidP="003B4A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701" w:type="dxa"/>
          </w:tcPr>
          <w:p w14:paraId="4219AF1C" w14:textId="1186407B" w:rsidR="003B4AA1" w:rsidRDefault="003B4AA1" w:rsidP="003B4AA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</w:t>
            </w:r>
            <w:r w:rsidR="00D35E6C">
              <w:rPr>
                <w:rFonts w:hint="eastAsia"/>
                <w:szCs w:val="20"/>
              </w:rPr>
              <w:t xml:space="preserve"> </w:t>
            </w:r>
            <w:r w:rsidR="00D35E6C">
              <w:rPr>
                <w:szCs w:val="20"/>
              </w:rPr>
              <w:t>UI</w:t>
            </w:r>
          </w:p>
        </w:tc>
        <w:tc>
          <w:tcPr>
            <w:tcW w:w="7909" w:type="dxa"/>
          </w:tcPr>
          <w:p w14:paraId="6E5FA11B" w14:textId="7477EAA8" w:rsidR="003B4AA1" w:rsidRDefault="00D35E6C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내 맵 지도 조작 </w:t>
            </w:r>
            <w:r>
              <w:rPr>
                <w:szCs w:val="20"/>
              </w:rPr>
              <w:t>UI 설명</w:t>
            </w:r>
            <w:r w:rsidR="00BD3C68">
              <w:rPr>
                <w:rFonts w:hint="eastAsia"/>
                <w:szCs w:val="20"/>
              </w:rPr>
              <w:t xml:space="preserve"> </w:t>
            </w:r>
            <w:r w:rsidR="00BD3C68">
              <w:rPr>
                <w:szCs w:val="20"/>
              </w:rPr>
              <w:t>(</w:t>
            </w:r>
            <w:r w:rsidR="00D57211">
              <w:rPr>
                <w:rFonts w:hint="eastAsia"/>
                <w:szCs w:val="20"/>
              </w:rPr>
              <w:t xml:space="preserve">컨트롤러 설정 </w:t>
            </w:r>
            <w:r w:rsidR="00D57211">
              <w:rPr>
                <w:szCs w:val="20"/>
              </w:rPr>
              <w:t xml:space="preserve">– Keyboard/mouse </w:t>
            </w:r>
            <w:r w:rsidR="00D57211">
              <w:rPr>
                <w:rFonts w:hint="eastAsia"/>
                <w:szCs w:val="20"/>
              </w:rPr>
              <w:t>기준)</w:t>
            </w:r>
          </w:p>
        </w:tc>
      </w:tr>
    </w:tbl>
    <w:p w14:paraId="593E3251" w14:textId="66400943" w:rsidR="003B4AA1" w:rsidRDefault="003B4AA1" w:rsidP="003B4AA1">
      <w:pPr>
        <w:rPr>
          <w:szCs w:val="20"/>
        </w:rPr>
      </w:pPr>
    </w:p>
    <w:p w14:paraId="19576606" w14:textId="689DA70A" w:rsidR="004B6058" w:rsidRDefault="00826535" w:rsidP="004B6058">
      <w:pPr>
        <w:jc w:val="center"/>
        <w:rPr>
          <w:szCs w:val="20"/>
        </w:rPr>
      </w:pPr>
      <w:r w:rsidRPr="00826535">
        <w:rPr>
          <w:noProof/>
        </w:rPr>
        <w:drawing>
          <wp:inline distT="0" distB="0" distL="0" distR="0" wp14:anchorId="3B11D47A" wp14:editId="6CB3A02D">
            <wp:extent cx="4115590" cy="234603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034" cy="23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3414" w14:textId="788176C5" w:rsidR="003B4AA1" w:rsidRDefault="00826535" w:rsidP="00C94E3C">
      <w:pPr>
        <w:jc w:val="center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사진 </w:t>
      </w:r>
      <w:r w:rsidR="008744DB">
        <w:rPr>
          <w:szCs w:val="20"/>
        </w:rPr>
        <w:t>–</w:t>
      </w:r>
      <w:r>
        <w:rPr>
          <w:szCs w:val="20"/>
        </w:rPr>
        <w:t xml:space="preserve"> </w:t>
      </w:r>
      <w:proofErr w:type="spellStart"/>
      <w:r w:rsidR="008744DB">
        <w:rPr>
          <w:rFonts w:hint="eastAsia"/>
          <w:szCs w:val="20"/>
        </w:rPr>
        <w:t>젤다의</w:t>
      </w:r>
      <w:proofErr w:type="spellEnd"/>
      <w:r w:rsidR="008744DB">
        <w:rPr>
          <w:rFonts w:hint="eastAsia"/>
          <w:szCs w:val="20"/>
        </w:rPr>
        <w:t xml:space="preserve"> 전설 맵 지도</w:t>
      </w:r>
      <w:r>
        <w:rPr>
          <w:szCs w:val="20"/>
        </w:rPr>
        <w:t>)</w:t>
      </w:r>
    </w:p>
    <w:p w14:paraId="19B65828" w14:textId="417D2E68" w:rsidR="004B6058" w:rsidRDefault="0071044A" w:rsidP="00C94E3C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6A2B29" wp14:editId="1F4950C3">
            <wp:extent cx="6645910" cy="3619896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1837E" w14:textId="64723CD8" w:rsidR="00972706" w:rsidRDefault="00972706" w:rsidP="00972706">
      <w:pPr>
        <w:jc w:val="center"/>
        <w:rPr>
          <w:szCs w:val="20"/>
        </w:rPr>
      </w:pPr>
      <w:r>
        <w:rPr>
          <w:rFonts w:hint="eastAsia"/>
          <w:szCs w:val="20"/>
        </w:rPr>
        <w:t xml:space="preserve">(확정된 </w:t>
      </w:r>
      <w:r>
        <w:rPr>
          <w:szCs w:val="20"/>
        </w:rPr>
        <w:t>U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치가 아님</w:t>
      </w:r>
      <w:r>
        <w:rPr>
          <w:szCs w:val="20"/>
        </w:rPr>
        <w:t>)</w:t>
      </w:r>
    </w:p>
    <w:p w14:paraId="12F47E69" w14:textId="77777777" w:rsidR="00972706" w:rsidRPr="00972706" w:rsidRDefault="00972706">
      <w:pPr>
        <w:widowControl/>
        <w:wordWrap/>
        <w:autoSpaceDE/>
        <w:autoSpaceDN/>
        <w:rPr>
          <w:szCs w:val="20"/>
        </w:rPr>
      </w:pPr>
    </w:p>
    <w:p w14:paraId="2602313A" w14:textId="034541A8" w:rsidR="00972706" w:rsidRDefault="0097270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7219BCB" w14:textId="77777777" w:rsidR="00BA7E6E" w:rsidRDefault="00BA7E6E" w:rsidP="00C94E3C">
      <w:pPr>
        <w:rPr>
          <w:szCs w:val="20"/>
        </w:rPr>
      </w:pPr>
    </w:p>
    <w:p w14:paraId="3D88F40D" w14:textId="082906C2" w:rsidR="00C94E3C" w:rsidRDefault="00C94E3C" w:rsidP="00C94E3C">
      <w:pPr>
        <w:rPr>
          <w:szCs w:val="20"/>
        </w:rPr>
      </w:pPr>
      <w:r>
        <w:rPr>
          <w:rFonts w:hint="eastAsia"/>
          <w:szCs w:val="20"/>
        </w:rPr>
        <w:t>&lt;지도 구성</w:t>
      </w:r>
      <w:r>
        <w:rPr>
          <w:szCs w:val="20"/>
        </w:rPr>
        <w:t>&gt;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38"/>
        <w:gridCol w:w="1909"/>
        <w:gridCol w:w="1984"/>
        <w:gridCol w:w="5925"/>
      </w:tblGrid>
      <w:tr w:rsidR="00972706" w14:paraId="0767BDC1" w14:textId="0FA99E6A" w:rsidTr="0097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A075E94" w14:textId="24AE808A" w:rsidR="00972706" w:rsidRDefault="00972706" w:rsidP="00293FA7">
            <w:pPr>
              <w:rPr>
                <w:szCs w:val="20"/>
              </w:rPr>
            </w:pPr>
          </w:p>
        </w:tc>
        <w:tc>
          <w:tcPr>
            <w:tcW w:w="1909" w:type="dxa"/>
          </w:tcPr>
          <w:p w14:paraId="17C43506" w14:textId="264847D6" w:rsidR="00972706" w:rsidRDefault="00833A8B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1984" w:type="dxa"/>
          </w:tcPr>
          <w:p w14:paraId="5D32F82D" w14:textId="1CA85F9C" w:rsidR="00972706" w:rsidRDefault="00833A8B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세부 항목</w:t>
            </w:r>
          </w:p>
        </w:tc>
        <w:tc>
          <w:tcPr>
            <w:tcW w:w="5925" w:type="dxa"/>
          </w:tcPr>
          <w:p w14:paraId="792F0DAA" w14:textId="2AD6D227" w:rsidR="00972706" w:rsidRDefault="00972706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63EDB" w14:paraId="700C67C6" w14:textId="77777777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14:paraId="1A7C3F8E" w14:textId="547814EC" w:rsidR="00763EDB" w:rsidRDefault="00763EDB" w:rsidP="00763E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909" w:type="dxa"/>
            <w:vMerge w:val="restart"/>
            <w:vAlign w:val="center"/>
          </w:tcPr>
          <w:p w14:paraId="2B9EDA51" w14:textId="33D3DB7F" w:rsidR="00763EDB" w:rsidRDefault="00763EDB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바로가기</w:t>
            </w:r>
          </w:p>
        </w:tc>
        <w:tc>
          <w:tcPr>
            <w:tcW w:w="1984" w:type="dxa"/>
          </w:tcPr>
          <w:p w14:paraId="082A23F4" w14:textId="4B303B9D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</w:tc>
        <w:tc>
          <w:tcPr>
            <w:tcW w:w="5925" w:type="dxa"/>
          </w:tcPr>
          <w:p w14:paraId="53B208E7" w14:textId="44845186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벤토리</w:t>
            </w:r>
            <w:r>
              <w:rPr>
                <w:szCs w:val="20"/>
              </w:rPr>
              <w:t xml:space="preserve"> 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763EDB" w14:paraId="77C2BC5B" w14:textId="77777777" w:rsidTr="0076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628093E9" w14:textId="77777777" w:rsidR="00763EDB" w:rsidRDefault="00763EDB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79B73A04" w14:textId="77777777" w:rsidR="00763EDB" w:rsidRDefault="00763EDB" w:rsidP="00763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0539ACA2" w14:textId="753025ED" w:rsidR="00763EDB" w:rsidRDefault="00763EDB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5925" w:type="dxa"/>
          </w:tcPr>
          <w:p w14:paraId="10A07C06" w14:textId="6191F4B7" w:rsidR="00763EDB" w:rsidRDefault="00763EDB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도감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763EDB" w14:paraId="0445546E" w14:textId="77777777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78C4A65D" w14:textId="77777777" w:rsidR="00763EDB" w:rsidRDefault="00763EDB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2B2F3872" w14:textId="77777777" w:rsidR="00763EDB" w:rsidRDefault="00763EDB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4D952E3A" w14:textId="11486B5C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925" w:type="dxa"/>
          </w:tcPr>
          <w:p w14:paraId="783209CA" w14:textId="04A36598" w:rsidR="00763ED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메인 게임 플레이 화면으로 돌아 감</w:t>
            </w:r>
          </w:p>
          <w:p w14:paraId="6F1B457A" w14:textId="726BC981" w:rsidR="00763EDB" w:rsidRPr="00F53E8B" w:rsidRDefault="00763EDB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를 종료</w:t>
            </w:r>
          </w:p>
        </w:tc>
      </w:tr>
      <w:tr w:rsidR="00763EDB" w14:paraId="6604A5AE" w14:textId="77777777" w:rsidTr="0076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14:paraId="0D67D3E4" w14:textId="56ECAAED" w:rsidR="00763EDB" w:rsidRDefault="00763EDB" w:rsidP="00763E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09" w:type="dxa"/>
            <w:vMerge w:val="restart"/>
            <w:vAlign w:val="center"/>
          </w:tcPr>
          <w:p w14:paraId="63387950" w14:textId="2E20DD62" w:rsidR="00763EDB" w:rsidRDefault="00763EDB" w:rsidP="00763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조작</w:t>
            </w:r>
          </w:p>
        </w:tc>
        <w:tc>
          <w:tcPr>
            <w:tcW w:w="1984" w:type="dxa"/>
          </w:tcPr>
          <w:p w14:paraId="0892E7B4" w14:textId="3DD9BC6A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확대 축소</w:t>
            </w:r>
          </w:p>
        </w:tc>
        <w:tc>
          <w:tcPr>
            <w:tcW w:w="5925" w:type="dxa"/>
          </w:tcPr>
          <w:p w14:paraId="4149E2BE" w14:textId="77777777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맵 이미지를 확대 축소</w:t>
            </w:r>
          </w:p>
          <w:p w14:paraId="06CF9E9D" w14:textId="676E265C" w:rsidR="00D57211" w:rsidRDefault="00D57211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</w:tr>
      <w:tr w:rsidR="00BC7C8E" w14:paraId="30CE1A3F" w14:textId="77777777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2639D455" w14:textId="77777777" w:rsidR="00BC7C8E" w:rsidRDefault="00BC7C8E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1393866A" w14:textId="77777777" w:rsidR="00BC7C8E" w:rsidRDefault="00BC7C8E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1D985991" w14:textId="1AF67F5F" w:rsidR="00BC7C8E" w:rsidRDefault="00BC7C8E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</w:t>
            </w:r>
          </w:p>
        </w:tc>
        <w:tc>
          <w:tcPr>
            <w:tcW w:w="5925" w:type="dxa"/>
          </w:tcPr>
          <w:p w14:paraId="6489D7D1" w14:textId="77777777" w:rsidR="00BC7C8E" w:rsidRDefault="00BC7C8E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맵 이미지를 이동</w:t>
            </w:r>
            <w:r w:rsidR="00D57211">
              <w:rPr>
                <w:rFonts w:hint="eastAsia"/>
                <w:szCs w:val="20"/>
              </w:rPr>
              <w:t>할 수 있음</w:t>
            </w:r>
          </w:p>
          <w:p w14:paraId="78B0C6F8" w14:textId="5A3A308F" w:rsidR="00D57211" w:rsidRDefault="00D57211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</w:tr>
      <w:tr w:rsidR="00763EDB" w14:paraId="33E27337" w14:textId="77777777" w:rsidTr="00763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  <w:vAlign w:val="center"/>
          </w:tcPr>
          <w:p w14:paraId="7ABABB44" w14:textId="733A56B0" w:rsidR="00763EDB" w:rsidRDefault="00763EDB" w:rsidP="00763EDB">
            <w:pPr>
              <w:rPr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14:paraId="68AF2526" w14:textId="6E3ADFFB" w:rsidR="00763EDB" w:rsidRDefault="00763EDB" w:rsidP="00763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22310FFA" w14:textId="2F473329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도 </w:t>
            </w:r>
            <w:r w:rsidR="006A353A">
              <w:rPr>
                <w:rFonts w:hint="eastAsia"/>
                <w:szCs w:val="20"/>
              </w:rPr>
              <w:t xml:space="preserve">조작 </w:t>
            </w:r>
            <w:r>
              <w:rPr>
                <w:rFonts w:hint="eastAsia"/>
                <w:szCs w:val="20"/>
              </w:rPr>
              <w:t>커서</w:t>
            </w:r>
          </w:p>
        </w:tc>
        <w:tc>
          <w:tcPr>
            <w:tcW w:w="5925" w:type="dxa"/>
          </w:tcPr>
          <w:p w14:paraId="4F3EB63F" w14:textId="52673139" w:rsidR="00763EDB" w:rsidRDefault="00BD3C68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우스를 이용해서 </w:t>
            </w:r>
            <w:r w:rsidR="00D57211">
              <w:rPr>
                <w:szCs w:val="20"/>
              </w:rPr>
              <w:t>마커</w:t>
            </w:r>
            <w:r w:rsidR="00D57211">
              <w:rPr>
                <w:rFonts w:hint="eastAsia"/>
                <w:szCs w:val="20"/>
              </w:rPr>
              <w:t xml:space="preserve">를 표시하거나 </w:t>
            </w:r>
            <w:r w:rsidR="006A353A">
              <w:rPr>
                <w:rFonts w:hint="eastAsia"/>
                <w:szCs w:val="20"/>
              </w:rPr>
              <w:t>위치를 알아낼 수 있음</w:t>
            </w:r>
          </w:p>
        </w:tc>
      </w:tr>
      <w:tr w:rsidR="00763EDB" w14:paraId="5EE5ACD0" w14:textId="5613F6A2" w:rsidTr="0076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 w:val="restart"/>
            <w:vAlign w:val="center"/>
          </w:tcPr>
          <w:p w14:paraId="36C191D2" w14:textId="703BB6D9" w:rsidR="00763EDB" w:rsidRDefault="00763EDB" w:rsidP="00763E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909" w:type="dxa"/>
            <w:vMerge w:val="restart"/>
            <w:vAlign w:val="center"/>
          </w:tcPr>
          <w:p w14:paraId="3B04007A" w14:textId="2E9A0D29" w:rsidR="00763EDB" w:rsidRDefault="00763EDB" w:rsidP="00763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표시 마커</w:t>
            </w:r>
          </w:p>
        </w:tc>
        <w:tc>
          <w:tcPr>
            <w:tcW w:w="1984" w:type="dxa"/>
          </w:tcPr>
          <w:p w14:paraId="23932456" w14:textId="5D5F7617" w:rsidR="00763EDB" w:rsidRDefault="00763EDB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명 이름</w:t>
            </w:r>
          </w:p>
        </w:tc>
        <w:tc>
          <w:tcPr>
            <w:tcW w:w="5925" w:type="dxa"/>
          </w:tcPr>
          <w:p w14:paraId="56E986C8" w14:textId="55D1BAC8" w:rsidR="00763EDB" w:rsidRDefault="00D34073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명 이름을 표시</w:t>
            </w:r>
          </w:p>
        </w:tc>
      </w:tr>
      <w:tr w:rsidR="00763EDB" w14:paraId="6C5321F4" w14:textId="77777777" w:rsidTr="0097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14:paraId="6AB761A3" w14:textId="01EF0AC5" w:rsidR="00763EDB" w:rsidRDefault="00763EDB" w:rsidP="008E796A">
            <w:pPr>
              <w:rPr>
                <w:szCs w:val="20"/>
              </w:rPr>
            </w:pPr>
          </w:p>
        </w:tc>
        <w:tc>
          <w:tcPr>
            <w:tcW w:w="1909" w:type="dxa"/>
            <w:vMerge/>
          </w:tcPr>
          <w:p w14:paraId="18299690" w14:textId="77777777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0E81DED1" w14:textId="7F587478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향 표시</w:t>
            </w:r>
          </w:p>
        </w:tc>
        <w:tc>
          <w:tcPr>
            <w:tcW w:w="5925" w:type="dxa"/>
          </w:tcPr>
          <w:p w14:paraId="274DBCDD" w14:textId="4C622315" w:rsidR="00763EDB" w:rsidRDefault="005D5D14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의 방향을 표시</w:t>
            </w:r>
          </w:p>
        </w:tc>
      </w:tr>
      <w:tr w:rsidR="00763EDB" w14:paraId="668DFB77" w14:textId="77777777" w:rsidTr="009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14:paraId="68EAF379" w14:textId="4A7CD02D" w:rsidR="00763EDB" w:rsidRDefault="00763EDB" w:rsidP="008E796A">
            <w:pPr>
              <w:rPr>
                <w:szCs w:val="20"/>
              </w:rPr>
            </w:pPr>
          </w:p>
        </w:tc>
        <w:tc>
          <w:tcPr>
            <w:tcW w:w="1909" w:type="dxa"/>
            <w:vMerge/>
          </w:tcPr>
          <w:p w14:paraId="188B553B" w14:textId="77777777" w:rsidR="00763EDB" w:rsidRDefault="00763EDB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34517DF8" w14:textId="14371B07" w:rsidR="00763EDB" w:rsidRDefault="00763EDB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커</w:t>
            </w:r>
          </w:p>
        </w:tc>
        <w:tc>
          <w:tcPr>
            <w:tcW w:w="5925" w:type="dxa"/>
          </w:tcPr>
          <w:p w14:paraId="355A5C26" w14:textId="5D7B774F" w:rsidR="00763EDB" w:rsidRPr="00AC330A" w:rsidRDefault="001B095F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위에 원하는 지점에 마크를 표시할 수 있음</w:t>
            </w:r>
          </w:p>
        </w:tc>
      </w:tr>
      <w:tr w:rsidR="00763EDB" w14:paraId="78DEF55A" w14:textId="77777777" w:rsidTr="0097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  <w:vMerge/>
          </w:tcPr>
          <w:p w14:paraId="60276BE7" w14:textId="7869FBBA" w:rsidR="00763EDB" w:rsidRDefault="00763EDB" w:rsidP="008E796A">
            <w:pPr>
              <w:rPr>
                <w:szCs w:val="20"/>
              </w:rPr>
            </w:pPr>
          </w:p>
        </w:tc>
        <w:tc>
          <w:tcPr>
            <w:tcW w:w="1909" w:type="dxa"/>
            <w:vMerge/>
          </w:tcPr>
          <w:p w14:paraId="636353C2" w14:textId="77777777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984" w:type="dxa"/>
          </w:tcPr>
          <w:p w14:paraId="74912752" w14:textId="6C3467C9" w:rsidR="00763EDB" w:rsidRDefault="00763EDB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/위치</w:t>
            </w:r>
          </w:p>
        </w:tc>
        <w:tc>
          <w:tcPr>
            <w:tcW w:w="5925" w:type="dxa"/>
          </w:tcPr>
          <w:p w14:paraId="094F112B" w14:textId="39DE7D14" w:rsidR="00763EDB" w:rsidRDefault="001B095F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내 시간</w:t>
            </w:r>
            <w:r w:rsidR="00557711">
              <w:rPr>
                <w:rFonts w:hint="eastAsia"/>
                <w:szCs w:val="20"/>
              </w:rPr>
              <w:t>을 나타냄</w:t>
            </w:r>
          </w:p>
          <w:p w14:paraId="7F9E5990" w14:textId="2B036BA6" w:rsidR="00D420CC" w:rsidRDefault="00557711" w:rsidP="008E7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커서에서 가리키는 맵 위치를 표시</w:t>
            </w:r>
          </w:p>
        </w:tc>
      </w:tr>
      <w:tr w:rsidR="008E796A" w14:paraId="63B666EC" w14:textId="0FCBD2F6" w:rsidTr="009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90DFA81" w14:textId="7CAA20EA" w:rsidR="008E796A" w:rsidRDefault="008E796A" w:rsidP="008E796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09" w:type="dxa"/>
          </w:tcPr>
          <w:p w14:paraId="085002F4" w14:textId="24091DDD" w:rsidR="008E796A" w:rsidRDefault="008E796A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1984" w:type="dxa"/>
          </w:tcPr>
          <w:p w14:paraId="008E0730" w14:textId="6DA89AAB" w:rsidR="008E796A" w:rsidRDefault="008E796A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추후 내용 추가)</w:t>
            </w:r>
          </w:p>
        </w:tc>
        <w:tc>
          <w:tcPr>
            <w:tcW w:w="5925" w:type="dxa"/>
          </w:tcPr>
          <w:p w14:paraId="1968D00E" w14:textId="77777777" w:rsidR="008E796A" w:rsidRDefault="008E796A" w:rsidP="008E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4F43826" w14:textId="6E810EAB" w:rsidR="0016259A" w:rsidRDefault="0016259A">
      <w:pPr>
        <w:widowControl/>
        <w:wordWrap/>
        <w:autoSpaceDE/>
        <w:autoSpaceDN/>
      </w:pPr>
    </w:p>
    <w:p w14:paraId="18CD21D6" w14:textId="38A92555" w:rsidR="00A01312" w:rsidRPr="00A01312" w:rsidRDefault="00A01312">
      <w:pPr>
        <w:widowControl/>
        <w:wordWrap/>
        <w:autoSpaceDE/>
        <w:autoSpaceDN/>
        <w:rPr>
          <w:b/>
          <w:bCs/>
        </w:rPr>
      </w:pPr>
      <w:r w:rsidRPr="00A01312">
        <w:rPr>
          <w:rFonts w:hint="eastAsia"/>
          <w:b/>
          <w:bCs/>
        </w:rPr>
        <w:t>지도 조작</w:t>
      </w:r>
      <w:r w:rsidRPr="00A01312">
        <w:rPr>
          <w:b/>
          <w:bCs/>
        </w:rPr>
        <w:t>/</w:t>
      </w:r>
      <w:r w:rsidRPr="00A01312">
        <w:rPr>
          <w:rFonts w:hint="eastAsia"/>
          <w:b/>
          <w:bCs/>
        </w:rPr>
        <w:t>표시 마커 차이</w:t>
      </w:r>
    </w:p>
    <w:p w14:paraId="28917E82" w14:textId="61852C56" w:rsidR="00A01312" w:rsidRDefault="00A01312">
      <w:pPr>
        <w:widowControl/>
        <w:wordWrap/>
        <w:autoSpaceDE/>
        <w:autoSpaceDN/>
      </w:pPr>
      <w:r>
        <w:rPr>
          <w:rFonts w:hint="eastAsia"/>
        </w:rPr>
        <w:t xml:space="preserve">지도 조작 </w:t>
      </w:r>
      <w:r w:rsidR="00111013">
        <w:t>–</w:t>
      </w:r>
      <w:r>
        <w:t xml:space="preserve"> </w:t>
      </w:r>
      <w:r w:rsidR="00111013">
        <w:rPr>
          <w:rFonts w:hint="eastAsia"/>
        </w:rPr>
        <w:t xml:space="preserve">맵 이미지 </w:t>
      </w:r>
      <w:r w:rsidR="00111013" w:rsidRPr="00BA7E6E">
        <w:rPr>
          <w:rFonts w:hint="eastAsia"/>
          <w:b/>
          <w:bCs/>
        </w:rPr>
        <w:t>축소</w:t>
      </w:r>
      <w:r w:rsidR="00111013" w:rsidRPr="00BA7E6E">
        <w:rPr>
          <w:b/>
          <w:bCs/>
        </w:rPr>
        <w:t>/</w:t>
      </w:r>
      <w:r w:rsidR="00111013" w:rsidRPr="00BA7E6E">
        <w:rPr>
          <w:rFonts w:hint="eastAsia"/>
          <w:b/>
          <w:bCs/>
        </w:rPr>
        <w:t>확대</w:t>
      </w:r>
      <w:r w:rsidR="00BA7E6E" w:rsidRPr="00BA7E6E">
        <w:rPr>
          <w:rFonts w:hint="eastAsia"/>
          <w:b/>
          <w:bCs/>
        </w:rPr>
        <w:t>/이동</w:t>
      </w:r>
      <w:r w:rsidR="000A37CF">
        <w:rPr>
          <w:rFonts w:hint="eastAsia"/>
        </w:rPr>
        <w:t xml:space="preserve">에도 </w:t>
      </w:r>
      <w:r w:rsidR="00BA7E6E">
        <w:t>UI</w:t>
      </w:r>
      <w:r w:rsidR="00BA7E6E">
        <w:rPr>
          <w:rFonts w:hint="eastAsia"/>
        </w:rPr>
        <w:t xml:space="preserve">의 </w:t>
      </w:r>
      <w:r w:rsidR="000A37CF">
        <w:rPr>
          <w:rFonts w:hint="eastAsia"/>
        </w:rPr>
        <w:t>위치</w:t>
      </w:r>
      <w:r w:rsidR="000A37CF">
        <w:t xml:space="preserve">, </w:t>
      </w:r>
      <w:r w:rsidR="000A37CF">
        <w:rPr>
          <w:rFonts w:hint="eastAsia"/>
        </w:rPr>
        <w:t>사이즈 변화</w:t>
      </w:r>
      <w:r w:rsidR="000A37CF">
        <w:t>X</w:t>
      </w:r>
    </w:p>
    <w:p w14:paraId="560B71FE" w14:textId="4B29B272" w:rsidR="000A37CF" w:rsidRDefault="000A37CF">
      <w:pPr>
        <w:widowControl/>
        <w:wordWrap/>
        <w:autoSpaceDE/>
        <w:autoSpaceDN/>
      </w:pPr>
      <w:r>
        <w:t xml:space="preserve">표시 </w:t>
      </w:r>
      <w:r>
        <w:rPr>
          <w:rFonts w:hint="eastAsia"/>
        </w:rPr>
        <w:t xml:space="preserve">마커 </w:t>
      </w:r>
      <w:r w:rsidR="00826F69">
        <w:t>–</w:t>
      </w:r>
      <w:r>
        <w:t xml:space="preserve"> </w:t>
      </w:r>
      <w:r w:rsidR="00826F69">
        <w:rPr>
          <w:rFonts w:hint="eastAsia"/>
        </w:rPr>
        <w:t xml:space="preserve">맵 이미지 </w:t>
      </w:r>
      <w:r w:rsidR="00826F69" w:rsidRPr="00BA7E6E">
        <w:rPr>
          <w:rFonts w:hint="eastAsia"/>
          <w:b/>
          <w:bCs/>
        </w:rPr>
        <w:t>축소</w:t>
      </w:r>
      <w:r w:rsidR="00826F69" w:rsidRPr="00BA7E6E">
        <w:rPr>
          <w:b/>
          <w:bCs/>
        </w:rPr>
        <w:t>/</w:t>
      </w:r>
      <w:r w:rsidR="00826F69" w:rsidRPr="00BA7E6E">
        <w:rPr>
          <w:rFonts w:hint="eastAsia"/>
          <w:b/>
          <w:bCs/>
        </w:rPr>
        <w:t>확대</w:t>
      </w:r>
      <w:r w:rsidR="00BA7E6E" w:rsidRPr="00BA7E6E">
        <w:rPr>
          <w:rFonts w:hint="eastAsia"/>
          <w:b/>
          <w:bCs/>
        </w:rPr>
        <w:t>/이동</w:t>
      </w:r>
      <w:r w:rsidR="00826F69">
        <w:rPr>
          <w:rFonts w:hint="eastAsia"/>
        </w:rPr>
        <w:t xml:space="preserve"> 시 </w:t>
      </w:r>
      <w:r w:rsidR="00BA7E6E">
        <w:rPr>
          <w:rFonts w:hint="eastAsia"/>
        </w:rPr>
        <w:t>U</w:t>
      </w:r>
      <w:r w:rsidR="00BA7E6E">
        <w:t>I</w:t>
      </w:r>
      <w:r w:rsidR="00BA7E6E">
        <w:rPr>
          <w:rFonts w:hint="eastAsia"/>
        </w:rPr>
        <w:t xml:space="preserve">의 </w:t>
      </w:r>
      <w:r w:rsidR="00826F69">
        <w:rPr>
          <w:rFonts w:hint="eastAsia"/>
        </w:rPr>
        <w:t>위치,</w:t>
      </w:r>
      <w:r w:rsidR="00826F69">
        <w:t xml:space="preserve"> </w:t>
      </w:r>
      <w:r w:rsidR="00826F69">
        <w:rPr>
          <w:rFonts w:hint="eastAsia"/>
        </w:rPr>
        <w:t xml:space="preserve">사이즈가 스케일됨 </w:t>
      </w:r>
      <w:r w:rsidR="00826F69">
        <w:t>(</w:t>
      </w:r>
      <w:r w:rsidR="00826F69">
        <w:rPr>
          <w:rFonts w:hint="eastAsia"/>
        </w:rPr>
        <w:t>변화</w:t>
      </w:r>
      <w:r w:rsidR="00826F69">
        <w:t>O)</w:t>
      </w:r>
    </w:p>
    <w:p w14:paraId="7D047D94" w14:textId="1C66970D" w:rsidR="00D57211" w:rsidRPr="00203807" w:rsidRDefault="0016259A" w:rsidP="00D57211">
      <w:pPr>
        <w:rPr>
          <w:b/>
          <w:bCs/>
          <w:sz w:val="28"/>
          <w:szCs w:val="28"/>
        </w:rPr>
      </w:pPr>
      <w:r>
        <w:br w:type="page"/>
      </w:r>
      <w:r w:rsidR="00D57211" w:rsidRPr="00203807">
        <w:rPr>
          <w:b/>
          <w:bCs/>
          <w:sz w:val="28"/>
          <w:szCs w:val="28"/>
        </w:rPr>
        <w:lastRenderedPageBreak/>
        <w:t xml:space="preserve">1 </w:t>
      </w:r>
      <w:r w:rsidR="00D57211">
        <w:rPr>
          <w:rFonts w:hint="eastAsia"/>
          <w:b/>
          <w:bCs/>
          <w:sz w:val="28"/>
          <w:szCs w:val="28"/>
        </w:rPr>
        <w:t>바로가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D57211" w14:paraId="005100D9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30529E63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6C930D1C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606AE082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7F33C672" w14:textId="77777777" w:rsidR="00D57211" w:rsidRDefault="00D57211" w:rsidP="00293FA7">
            <w:pPr>
              <w:rPr>
                <w:szCs w:val="20"/>
              </w:rPr>
            </w:pPr>
            <w:r>
              <w:rPr>
                <w:szCs w:val="20"/>
              </w:rPr>
              <w:t>지도</w:t>
            </w:r>
          </w:p>
        </w:tc>
      </w:tr>
      <w:tr w:rsidR="00D57211" w14:paraId="212E3B9D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3E9A3B01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3DD67BB8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68550859" w14:textId="77777777" w:rsidR="00D57211" w:rsidRDefault="00D57211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57211" w14:paraId="3D5DAC28" w14:textId="77777777" w:rsidTr="00293FA7">
        <w:tc>
          <w:tcPr>
            <w:tcW w:w="1271" w:type="dxa"/>
          </w:tcPr>
          <w:p w14:paraId="05B1C47D" w14:textId="77777777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14:paraId="0FCBA9B5" w14:textId="4C397224" w:rsidR="00D57211" w:rsidRDefault="00D5721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로가기</w:t>
            </w:r>
          </w:p>
        </w:tc>
        <w:tc>
          <w:tcPr>
            <w:tcW w:w="7909" w:type="dxa"/>
            <w:gridSpan w:val="3"/>
          </w:tcPr>
          <w:p w14:paraId="133A445F" w14:textId="54CFF0E6" w:rsidR="00D57211" w:rsidRDefault="00D57211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</w:t>
            </w:r>
            <w:r>
              <w:rPr>
                <w:rFonts w:hint="eastAsia"/>
                <w:szCs w:val="20"/>
              </w:rPr>
              <w:t xml:space="preserve">에서 다른 </w:t>
            </w:r>
            <w:r>
              <w:rPr>
                <w:szCs w:val="20"/>
              </w:rPr>
              <w:t>UI Scene</w:t>
            </w:r>
            <w:r>
              <w:rPr>
                <w:rFonts w:hint="eastAsia"/>
                <w:szCs w:val="20"/>
              </w:rPr>
              <w:t>으로 바로가기 할 수 있는 버튼</w:t>
            </w:r>
          </w:p>
        </w:tc>
      </w:tr>
    </w:tbl>
    <w:p w14:paraId="4DA2447C" w14:textId="77777777" w:rsidR="00D57211" w:rsidRDefault="00D57211" w:rsidP="00D57211">
      <w:pPr>
        <w:rPr>
          <w:szCs w:val="20"/>
        </w:rPr>
      </w:pPr>
    </w:p>
    <w:p w14:paraId="4AB7BCEF" w14:textId="77777777" w:rsidR="00D57211" w:rsidRDefault="00D57211" w:rsidP="00D57211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D57211" w14:paraId="5A563AEE" w14:textId="77777777" w:rsidTr="0029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801C2" w14:textId="2DDA9DA5" w:rsidR="00D57211" w:rsidRDefault="00D57211" w:rsidP="00293FA7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4AC8164A" w14:textId="77777777" w:rsidR="00D57211" w:rsidRDefault="00D57211" w:rsidP="00293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790BF22A" w14:textId="77777777" w:rsidR="00D57211" w:rsidRDefault="00D57211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57211" w14:paraId="535F8DA1" w14:textId="77777777" w:rsidTr="0089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BB9FF29" w14:textId="7165AD06" w:rsidR="00D57211" w:rsidRDefault="00D57211" w:rsidP="00D572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2410" w:type="dxa"/>
          </w:tcPr>
          <w:p w14:paraId="297ED2E3" w14:textId="4516B07D" w:rsidR="00D57211" w:rsidRDefault="00D57211" w:rsidP="00D57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인벤토리</w:t>
            </w:r>
          </w:p>
        </w:tc>
        <w:tc>
          <w:tcPr>
            <w:tcW w:w="7200" w:type="dxa"/>
          </w:tcPr>
          <w:p w14:paraId="016D2636" w14:textId="127D7F09" w:rsidR="00D57211" w:rsidRDefault="00D57211" w:rsidP="00D5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벤토리</w:t>
            </w:r>
            <w:r>
              <w:rPr>
                <w:szCs w:val="20"/>
              </w:rPr>
              <w:t xml:space="preserve"> 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D57211" w14:paraId="10DA6851" w14:textId="77777777" w:rsidTr="00894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333FD00" w14:textId="0A86247D" w:rsidR="00D57211" w:rsidRDefault="00D57211" w:rsidP="00D572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410" w:type="dxa"/>
          </w:tcPr>
          <w:p w14:paraId="2C7DD4D3" w14:textId="737F24A7" w:rsidR="00D57211" w:rsidRDefault="00D57211" w:rsidP="00D57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도감</w:t>
            </w:r>
          </w:p>
        </w:tc>
        <w:tc>
          <w:tcPr>
            <w:tcW w:w="7200" w:type="dxa"/>
          </w:tcPr>
          <w:p w14:paraId="725A64D0" w14:textId="6FAE1732" w:rsidR="00D57211" w:rsidRDefault="00D57211" w:rsidP="00D5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를 종료 </w:t>
            </w:r>
            <w:r w:rsidRPr="00F53E8B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도감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넘어 감</w:t>
            </w:r>
          </w:p>
        </w:tc>
      </w:tr>
      <w:tr w:rsidR="00D57211" w14:paraId="18CABA66" w14:textId="77777777" w:rsidTr="0089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8C2FA6" w14:textId="1EE96C24" w:rsidR="00D57211" w:rsidRDefault="00D57211" w:rsidP="00D572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2410" w:type="dxa"/>
          </w:tcPr>
          <w:p w14:paraId="460CCE31" w14:textId="04BCD52D" w:rsidR="00D57211" w:rsidRDefault="00D57211" w:rsidP="00D57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7200" w:type="dxa"/>
          </w:tcPr>
          <w:p w14:paraId="5B4AC423" w14:textId="77777777" w:rsidR="00D57211" w:rsidRDefault="00D57211" w:rsidP="00D5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메인 게임 플레이 화면으로 돌아 감</w:t>
            </w:r>
          </w:p>
          <w:p w14:paraId="744F144D" w14:textId="5E5353AC" w:rsidR="00D57211" w:rsidRDefault="00D57211" w:rsidP="00D57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를 종료</w:t>
            </w:r>
          </w:p>
        </w:tc>
      </w:tr>
    </w:tbl>
    <w:p w14:paraId="2841F4C7" w14:textId="5C37C9D8" w:rsidR="0016259A" w:rsidRDefault="0016259A">
      <w:pPr>
        <w:widowControl/>
        <w:wordWrap/>
        <w:autoSpaceDE/>
        <w:autoSpaceDN/>
      </w:pPr>
    </w:p>
    <w:p w14:paraId="3E838D13" w14:textId="3433E557" w:rsidR="00966136" w:rsidRDefault="002453E9">
      <w:pPr>
        <w:widowControl/>
        <w:wordWrap/>
        <w:autoSpaceDE/>
        <w:autoSpaceDN/>
      </w:pPr>
      <w:r>
        <w:br w:type="page"/>
      </w:r>
    </w:p>
    <w:p w14:paraId="4EFB5460" w14:textId="2BAFDFB9" w:rsidR="000057DA" w:rsidRPr="00203807" w:rsidRDefault="00D57211" w:rsidP="00271BE1">
      <w:p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0057DA" w:rsidRPr="00203807">
        <w:rPr>
          <w:b/>
          <w:bCs/>
          <w:sz w:val="28"/>
          <w:szCs w:val="28"/>
        </w:rPr>
        <w:t xml:space="preserve"> </w:t>
      </w:r>
      <w:r w:rsidR="00D35E6C">
        <w:rPr>
          <w:rFonts w:hint="eastAsia"/>
          <w:b/>
          <w:bCs/>
          <w:sz w:val="28"/>
          <w:szCs w:val="28"/>
        </w:rPr>
        <w:t>지도 조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0057DA" w14:paraId="5E847E2E" w14:textId="77777777" w:rsidTr="00561405">
        <w:tc>
          <w:tcPr>
            <w:tcW w:w="1271" w:type="dxa"/>
            <w:shd w:val="clear" w:color="auto" w:fill="3B3838" w:themeFill="background2" w:themeFillShade="40"/>
          </w:tcPr>
          <w:p w14:paraId="1AE0C463" w14:textId="1190683B" w:rsidR="000057DA" w:rsidRDefault="00561405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위 </w:t>
            </w:r>
            <w:r w:rsidR="000057DA">
              <w:rPr>
                <w:rFonts w:hint="eastAsia"/>
                <w:szCs w:val="20"/>
              </w:rPr>
              <w:t>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3BDAD7D1" w14:textId="429F858B" w:rsidR="000057DA" w:rsidRDefault="00561405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55963C33" w14:textId="77777777" w:rsidR="000057DA" w:rsidRDefault="000057DA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7F90511B" w14:textId="494D8A3A" w:rsidR="000057DA" w:rsidRDefault="00561405" w:rsidP="00293FA7">
            <w:pPr>
              <w:rPr>
                <w:szCs w:val="20"/>
              </w:rPr>
            </w:pPr>
            <w:r>
              <w:rPr>
                <w:szCs w:val="20"/>
              </w:rPr>
              <w:t>지도</w:t>
            </w:r>
          </w:p>
        </w:tc>
      </w:tr>
      <w:tr w:rsidR="000057DA" w14:paraId="4A655B9C" w14:textId="77777777" w:rsidTr="00561405">
        <w:tc>
          <w:tcPr>
            <w:tcW w:w="1271" w:type="dxa"/>
            <w:shd w:val="clear" w:color="auto" w:fill="3B3838" w:themeFill="background2" w:themeFillShade="40"/>
          </w:tcPr>
          <w:p w14:paraId="1BE990D7" w14:textId="77777777" w:rsidR="000057DA" w:rsidRDefault="000057DA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6A6651AF" w14:textId="77777777" w:rsidR="000057DA" w:rsidRDefault="000057DA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72588EA6" w14:textId="77777777" w:rsidR="000057DA" w:rsidRDefault="000057DA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0057DA" w14:paraId="258A5770" w14:textId="77777777" w:rsidTr="00561405">
        <w:tc>
          <w:tcPr>
            <w:tcW w:w="1271" w:type="dxa"/>
          </w:tcPr>
          <w:p w14:paraId="2D783954" w14:textId="26ABF5F6" w:rsidR="000057DA" w:rsidRDefault="00AC55E9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14:paraId="783C1431" w14:textId="7D5888E6" w:rsidR="000057DA" w:rsidRDefault="00AC55E9" w:rsidP="005614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조작</w:t>
            </w:r>
          </w:p>
        </w:tc>
        <w:tc>
          <w:tcPr>
            <w:tcW w:w="7909" w:type="dxa"/>
            <w:gridSpan w:val="3"/>
          </w:tcPr>
          <w:p w14:paraId="33DFA359" w14:textId="09907EE7" w:rsidR="00AC55E9" w:rsidRDefault="00AC55E9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도 이미지를 조작해서 볼 수 있는 툴</w:t>
            </w:r>
          </w:p>
        </w:tc>
      </w:tr>
    </w:tbl>
    <w:p w14:paraId="5669AE3C" w14:textId="52527D33" w:rsidR="00A64C4C" w:rsidRDefault="00A64C4C" w:rsidP="000057DA">
      <w:pPr>
        <w:rPr>
          <w:szCs w:val="20"/>
        </w:rPr>
      </w:pPr>
    </w:p>
    <w:p w14:paraId="21649222" w14:textId="77777777" w:rsidR="000057DA" w:rsidRDefault="000057DA" w:rsidP="000057DA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7909"/>
      </w:tblGrid>
      <w:tr w:rsidR="000057DA" w14:paraId="073A45B5" w14:textId="77777777" w:rsidTr="00BB5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6E663" w14:textId="624AF29D" w:rsidR="000057DA" w:rsidRDefault="000057DA" w:rsidP="00FD75A7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7D013B1A" w14:textId="77777777" w:rsidR="000057DA" w:rsidRDefault="000057DA" w:rsidP="00FD75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909" w:type="dxa"/>
          </w:tcPr>
          <w:p w14:paraId="33455E2A" w14:textId="77777777" w:rsidR="000057DA" w:rsidRDefault="000057DA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0057DA" w14:paraId="65861A8A" w14:textId="77777777" w:rsidTr="00BB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90D910" w14:textId="77777777" w:rsidR="000057DA" w:rsidRDefault="000057DA" w:rsidP="005F3E69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E43061" w14:textId="6B5AF31D" w:rsidR="000057DA" w:rsidRDefault="00FD75A7" w:rsidP="005F3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확대/축소</w:t>
            </w:r>
          </w:p>
        </w:tc>
        <w:tc>
          <w:tcPr>
            <w:tcW w:w="7909" w:type="dxa"/>
          </w:tcPr>
          <w:p w14:paraId="6BB5B7D8" w14:textId="3B0B9F42" w:rsidR="006A353A" w:rsidRDefault="00D35E6C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미지 확대/축소</w:t>
            </w:r>
            <w:r w:rsidR="007824B2">
              <w:rPr>
                <w:rFonts w:hint="eastAsia"/>
                <w:szCs w:val="20"/>
              </w:rPr>
              <w:t xml:space="preserve"> </w:t>
            </w:r>
            <w:r w:rsidR="007824B2">
              <w:rPr>
                <w:szCs w:val="20"/>
              </w:rPr>
              <w:t>(</w:t>
            </w:r>
            <w:r w:rsidR="007824B2">
              <w:rPr>
                <w:rFonts w:hint="eastAsia"/>
                <w:szCs w:val="20"/>
              </w:rPr>
              <w:t xml:space="preserve">기본 크기가 </w:t>
            </w:r>
            <w:r w:rsidR="007824B2">
              <w:rPr>
                <w:szCs w:val="20"/>
              </w:rPr>
              <w:t>100%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2"/>
              <w:gridCol w:w="2409"/>
              <w:gridCol w:w="2410"/>
            </w:tblGrid>
            <w:tr w:rsidR="003E1E39" w14:paraId="54491116" w14:textId="77777777" w:rsidTr="00E93E8E">
              <w:trPr>
                <w:trHeight w:val="262"/>
                <w:jc w:val="center"/>
              </w:trPr>
              <w:tc>
                <w:tcPr>
                  <w:tcW w:w="1122" w:type="dxa"/>
                </w:tcPr>
                <w:p w14:paraId="4EBEBB09" w14:textId="77777777" w:rsidR="003E1E39" w:rsidRDefault="003E1E39" w:rsidP="00E93E8E">
                  <w:pPr>
                    <w:jc w:val="center"/>
                    <w:rPr>
                      <w:rFonts w:hint="eastAsia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061A3525" w14:textId="234C35AB" w:rsidR="003E1E39" w:rsidRDefault="003E1E39" w:rsidP="003E1E39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컨트롤</w:t>
                  </w:r>
                </w:p>
              </w:tc>
              <w:tc>
                <w:tcPr>
                  <w:tcW w:w="2410" w:type="dxa"/>
                </w:tcPr>
                <w:p w14:paraId="36757CFF" w14:textId="40F3A062" w:rsidR="003E1E39" w:rsidRDefault="004E5C4B" w:rsidP="003E1E39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비율</w:t>
                  </w:r>
                </w:p>
              </w:tc>
            </w:tr>
            <w:tr w:rsidR="000006D3" w14:paraId="4400A353" w14:textId="77777777" w:rsidTr="00E93E8E">
              <w:trPr>
                <w:trHeight w:val="262"/>
                <w:jc w:val="center"/>
              </w:trPr>
              <w:tc>
                <w:tcPr>
                  <w:tcW w:w="1122" w:type="dxa"/>
                </w:tcPr>
                <w:p w14:paraId="176536AF" w14:textId="032A597E" w:rsidR="000006D3" w:rsidRDefault="000006D3" w:rsidP="00E93E8E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확대</w:t>
                  </w:r>
                </w:p>
              </w:tc>
              <w:tc>
                <w:tcPr>
                  <w:tcW w:w="2409" w:type="dxa"/>
                </w:tcPr>
                <w:p w14:paraId="20EF99F7" w14:textId="118A83B2" w:rsidR="000006D3" w:rsidRDefault="003E1E39" w:rsidP="003E1E39">
                  <w:pPr>
                    <w:jc w:val="center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마우스 휠</w:t>
                  </w:r>
                  <w:r w:rsidR="00D841FC">
                    <w:rPr>
                      <w:rFonts w:hint="eastAsia"/>
                      <w:szCs w:val="20"/>
                    </w:rPr>
                    <w:t xml:space="preserve"> </w:t>
                  </w:r>
                  <w:r w:rsidR="00D841FC">
                    <w:rPr>
                      <w:szCs w:val="20"/>
                    </w:rPr>
                    <w:t>–</w:t>
                  </w:r>
                  <w:r>
                    <w:rPr>
                      <w:rFonts w:hint="eastAsia"/>
                      <w:szCs w:val="20"/>
                    </w:rPr>
                    <w:t xml:space="preserve"> 업</w:t>
                  </w:r>
                </w:p>
              </w:tc>
              <w:tc>
                <w:tcPr>
                  <w:tcW w:w="2410" w:type="dxa"/>
                </w:tcPr>
                <w:p w14:paraId="22F249A9" w14:textId="02838404" w:rsidR="000006D3" w:rsidRDefault="00E93E8E" w:rsidP="003E1E3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1</w:t>
                  </w:r>
                  <w:r>
                    <w:rPr>
                      <w:szCs w:val="20"/>
                    </w:rPr>
                    <w:t>50%</w:t>
                  </w:r>
                </w:p>
              </w:tc>
            </w:tr>
            <w:tr w:rsidR="000006D3" w14:paraId="4B148B40" w14:textId="77777777" w:rsidTr="00E93E8E">
              <w:trPr>
                <w:trHeight w:val="248"/>
                <w:jc w:val="center"/>
              </w:trPr>
              <w:tc>
                <w:tcPr>
                  <w:tcW w:w="1122" w:type="dxa"/>
                </w:tcPr>
                <w:p w14:paraId="67867334" w14:textId="58E70D30" w:rsidR="000006D3" w:rsidRDefault="000006D3" w:rsidP="00E93E8E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축소</w:t>
                  </w:r>
                </w:p>
              </w:tc>
              <w:tc>
                <w:tcPr>
                  <w:tcW w:w="2409" w:type="dxa"/>
                </w:tcPr>
                <w:p w14:paraId="2BFE79BE" w14:textId="5156E27B" w:rsidR="000006D3" w:rsidRDefault="00D841FC" w:rsidP="003E1E3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마우스 휠 </w:t>
                  </w:r>
                  <w:r>
                    <w:rPr>
                      <w:szCs w:val="20"/>
                    </w:rPr>
                    <w:t xml:space="preserve">– </w:t>
                  </w:r>
                  <w:r>
                    <w:rPr>
                      <w:rFonts w:hint="eastAsia"/>
                      <w:szCs w:val="20"/>
                    </w:rPr>
                    <w:t>다운</w:t>
                  </w:r>
                </w:p>
              </w:tc>
              <w:tc>
                <w:tcPr>
                  <w:tcW w:w="2410" w:type="dxa"/>
                </w:tcPr>
                <w:p w14:paraId="5C913E6C" w14:textId="18CF3A0F" w:rsidR="000006D3" w:rsidRDefault="00E93E8E" w:rsidP="003E1E39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8</w:t>
                  </w:r>
                  <w:r>
                    <w:rPr>
                      <w:szCs w:val="20"/>
                    </w:rPr>
                    <w:t>0%</w:t>
                  </w:r>
                </w:p>
              </w:tc>
            </w:tr>
          </w:tbl>
          <w:p w14:paraId="2920AC7E" w14:textId="68296A78" w:rsidR="000006D3" w:rsidRDefault="00E93E8E" w:rsidP="00D84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(기본 이미지 크기 </w:t>
            </w:r>
            <w:r>
              <w:rPr>
                <w:szCs w:val="20"/>
              </w:rPr>
              <w:t xml:space="preserve">100% </w:t>
            </w:r>
            <w:r>
              <w:rPr>
                <w:rFonts w:hint="eastAsia"/>
                <w:szCs w:val="20"/>
              </w:rPr>
              <w:t>가정</w:t>
            </w:r>
            <w:r>
              <w:rPr>
                <w:szCs w:val="20"/>
              </w:rPr>
              <w:t>)</w:t>
            </w:r>
          </w:p>
        </w:tc>
      </w:tr>
      <w:tr w:rsidR="00966136" w14:paraId="2EE824BC" w14:textId="77777777" w:rsidTr="00BB5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CBC448" w14:textId="77777777" w:rsidR="00966136" w:rsidRDefault="00966136" w:rsidP="00966136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14:paraId="2735E077" w14:textId="0EF5E485" w:rsidR="00966136" w:rsidRDefault="00966136" w:rsidP="0096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</w:t>
            </w:r>
          </w:p>
        </w:tc>
        <w:tc>
          <w:tcPr>
            <w:tcW w:w="7909" w:type="dxa"/>
          </w:tcPr>
          <w:p w14:paraId="528633DB" w14:textId="77777777" w:rsidR="00966136" w:rsidRDefault="00966136" w:rsidP="0096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맵 이미지를 이동할 수 있음</w:t>
            </w:r>
          </w:p>
          <w:p w14:paraId="0224889A" w14:textId="77777777" w:rsidR="00775676" w:rsidRPr="009F25E2" w:rsidRDefault="009A73F5" w:rsidP="0096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0"/>
              </w:rPr>
            </w:pPr>
            <w:r w:rsidRPr="009F25E2">
              <w:rPr>
                <w:rFonts w:hint="eastAsia"/>
                <w:b/>
                <w:bCs/>
                <w:szCs w:val="20"/>
              </w:rPr>
              <w:t xml:space="preserve">(네이버 지도 </w:t>
            </w:r>
            <w:r w:rsidR="00775676" w:rsidRPr="009F25E2">
              <w:rPr>
                <w:b/>
                <w:bCs/>
                <w:szCs w:val="20"/>
              </w:rPr>
              <w:t xml:space="preserve">– </w:t>
            </w:r>
            <w:r w:rsidR="00775676" w:rsidRPr="009F25E2">
              <w:rPr>
                <w:rFonts w:hint="eastAsia"/>
                <w:b/>
                <w:bCs/>
                <w:szCs w:val="20"/>
              </w:rPr>
              <w:t>마우스로 지도 이미지 움직이기 참고</w:t>
            </w:r>
            <w:r w:rsidRPr="009F25E2">
              <w:rPr>
                <w:b/>
                <w:bCs/>
                <w:szCs w:val="20"/>
              </w:rPr>
              <w:t>)</w:t>
            </w:r>
          </w:p>
          <w:p w14:paraId="58F0F4B2" w14:textId="5D7F4180" w:rsidR="00FA6166" w:rsidRDefault="00FA6166" w:rsidP="00966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우스</w:t>
            </w:r>
            <w:r w:rsidR="009F25E2">
              <w:rPr>
                <w:rFonts w:hint="eastAsia"/>
                <w:szCs w:val="20"/>
              </w:rPr>
              <w:t xml:space="preserve"> 좌 클릭으로 잡고 움직이면 이미지가 움직임</w:t>
            </w:r>
          </w:p>
        </w:tc>
      </w:tr>
      <w:tr w:rsidR="00966136" w14:paraId="71A175B3" w14:textId="77777777" w:rsidTr="00BB5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B505E2" w14:textId="7351821E" w:rsidR="00966136" w:rsidRDefault="00966136" w:rsidP="009661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1701" w:type="dxa"/>
            <w:vAlign w:val="center"/>
          </w:tcPr>
          <w:p w14:paraId="0FAFA292" w14:textId="18F9BA3A" w:rsidR="00966136" w:rsidRDefault="00966136" w:rsidP="0096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커서</w:t>
            </w:r>
          </w:p>
        </w:tc>
        <w:tc>
          <w:tcPr>
            <w:tcW w:w="7909" w:type="dxa"/>
          </w:tcPr>
          <w:p w14:paraId="3F6A0A54" w14:textId="7FF6F56B" w:rsidR="00966136" w:rsidRDefault="00D77080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  <w:r w:rsidR="00966136">
              <w:rPr>
                <w:rFonts w:hint="eastAsia"/>
                <w:szCs w:val="20"/>
              </w:rPr>
              <w:t>(컨트롤러 K</w:t>
            </w:r>
            <w:r w:rsidR="00966136">
              <w:rPr>
                <w:szCs w:val="20"/>
              </w:rPr>
              <w:t>eyboard/mouse</w:t>
            </w:r>
            <w:r w:rsidR="00966136">
              <w:rPr>
                <w:rFonts w:hint="eastAsia"/>
                <w:szCs w:val="20"/>
              </w:rPr>
              <w:t xml:space="preserve"> 사용 시</w:t>
            </w:r>
            <w:r w:rsidR="00966136">
              <w:rPr>
                <w:szCs w:val="20"/>
              </w:rPr>
              <w:t xml:space="preserve">) </w:t>
            </w:r>
            <w:r w:rsidR="00966136">
              <w:rPr>
                <w:rFonts w:hint="eastAsia"/>
                <w:szCs w:val="20"/>
              </w:rPr>
              <w:t>마우스를 이용해서 움직일 수 있음</w:t>
            </w:r>
          </w:p>
          <w:p w14:paraId="4C1AD895" w14:textId="7E7DB2EE" w:rsidR="00966136" w:rsidRDefault="00D77080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 w:rsidR="00DF277D">
              <w:rPr>
                <w:rFonts w:hint="eastAsia"/>
                <w:szCs w:val="20"/>
              </w:rPr>
              <w:t>커서로 선택한 곳에 정보(위치,</w:t>
            </w:r>
            <w:r w:rsidR="00814DDE">
              <w:rPr>
                <w:szCs w:val="20"/>
              </w:rPr>
              <w:t xml:space="preserve"> </w:t>
            </w:r>
            <w:r w:rsidR="00814DDE">
              <w:rPr>
                <w:rFonts w:hint="eastAsia"/>
                <w:szCs w:val="20"/>
              </w:rPr>
              <w:t>지명 세부 내용)을</w:t>
            </w:r>
            <w:r w:rsidR="00DF277D">
              <w:rPr>
                <w:rFonts w:hint="eastAsia"/>
                <w:szCs w:val="20"/>
              </w:rPr>
              <w:t xml:space="preserve"> 읽을 수 있음</w:t>
            </w:r>
          </w:p>
          <w:p w14:paraId="7AED905E" w14:textId="12888F10" w:rsidR="00BB5FAF" w:rsidRDefault="002453E9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27EF5A" wp14:editId="581632D3">
                  <wp:extent cx="3190875" cy="154305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204C" w14:textId="77777777" w:rsidR="002453E9" w:rsidRDefault="002453E9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3FF6025" w14:textId="4D4B5AF8" w:rsidR="00DF277D" w:rsidRDefault="00D77080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-1 </w:t>
            </w:r>
            <w:r w:rsidR="00814DDE">
              <w:rPr>
                <w:rFonts w:hint="eastAsia"/>
                <w:szCs w:val="20"/>
              </w:rPr>
              <w:t>커서로 선택한 곳을 우</w:t>
            </w:r>
            <w:r w:rsidR="00AC55E9">
              <w:rPr>
                <w:rFonts w:hint="eastAsia"/>
                <w:szCs w:val="20"/>
              </w:rPr>
              <w:t xml:space="preserve"> </w:t>
            </w:r>
            <w:r w:rsidR="00814DDE">
              <w:rPr>
                <w:rFonts w:hint="eastAsia"/>
                <w:szCs w:val="20"/>
              </w:rPr>
              <w:t xml:space="preserve">클릭 시 마크 </w:t>
            </w:r>
            <w:r w:rsidR="001842A4">
              <w:rPr>
                <w:rFonts w:hint="eastAsia"/>
                <w:szCs w:val="20"/>
              </w:rPr>
              <w:t>등록 버튼이 나옴</w:t>
            </w:r>
          </w:p>
          <w:p w14:paraId="7A8E504D" w14:textId="77777777" w:rsidR="00BB5FAF" w:rsidRDefault="00BB5FAF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145DD" wp14:editId="57A7F327">
                  <wp:extent cx="2188723" cy="1905000"/>
                  <wp:effectExtent l="0" t="0" r="254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809" cy="190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015E">
              <w:rPr>
                <w:noProof/>
              </w:rPr>
              <w:t xml:space="preserve"> </w:t>
            </w:r>
            <w:r w:rsidR="0033015E">
              <w:rPr>
                <w:noProof/>
              </w:rPr>
              <w:drawing>
                <wp:inline distT="0" distB="0" distL="0" distR="0" wp14:anchorId="1B22EB22" wp14:editId="434D65FF">
                  <wp:extent cx="1990045" cy="19050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71" cy="190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C6AFE" w14:textId="3BB38F9B" w:rsidR="0033015E" w:rsidRDefault="00D77080" w:rsidP="00966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-2 </w:t>
            </w:r>
            <w:r w:rsidR="0033015E">
              <w:rPr>
                <w:rFonts w:hint="eastAsia"/>
                <w:szCs w:val="20"/>
              </w:rPr>
              <w:t xml:space="preserve">마찬가지로 마크를 다시 우 클릭하면 </w:t>
            </w:r>
            <w:r w:rsidR="00712C1E">
              <w:rPr>
                <w:rFonts w:hint="eastAsia"/>
                <w:szCs w:val="20"/>
              </w:rPr>
              <w:t>마크를 해제할 수 있음</w:t>
            </w:r>
          </w:p>
        </w:tc>
      </w:tr>
    </w:tbl>
    <w:p w14:paraId="08E282FE" w14:textId="77777777" w:rsidR="00C94E3C" w:rsidRDefault="00C94E3C">
      <w:pPr>
        <w:widowControl/>
        <w:wordWrap/>
        <w:autoSpaceDE/>
        <w:autoSpaceDN/>
      </w:pPr>
    </w:p>
    <w:p w14:paraId="67F53F6D" w14:textId="1E3C77F5" w:rsidR="000F7028" w:rsidRPr="009231C8" w:rsidRDefault="00A930B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6156741" w14:textId="27760CFE" w:rsidR="009231C8" w:rsidRPr="00847B5D" w:rsidRDefault="009231C8" w:rsidP="009231C8">
      <w:pPr>
        <w:outlineLvl w:val="2"/>
        <w:rPr>
          <w:rFonts w:hint="eastAsia"/>
          <w:b/>
          <w:bCs/>
          <w:color w:val="3B3838" w:themeColor="background2" w:themeShade="40"/>
          <w:sz w:val="24"/>
          <w:szCs w:val="24"/>
        </w:rPr>
      </w:pPr>
      <w:r w:rsidRPr="00847B5D">
        <w:rPr>
          <w:b/>
          <w:bCs/>
          <w:color w:val="3B3838" w:themeColor="background2" w:themeShade="40"/>
          <w:sz w:val="24"/>
          <w:szCs w:val="24"/>
        </w:rPr>
        <w:lastRenderedPageBreak/>
        <w:t xml:space="preserve">A </w:t>
      </w:r>
      <w:r>
        <w:rPr>
          <w:b/>
          <w:bCs/>
          <w:color w:val="3B3838" w:themeColor="background2" w:themeShade="40"/>
          <w:sz w:val="24"/>
          <w:szCs w:val="24"/>
        </w:rPr>
        <w:t>커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6917"/>
      </w:tblGrid>
      <w:tr w:rsidR="009231C8" w14:paraId="59D86896" w14:textId="77777777" w:rsidTr="00295264">
        <w:tc>
          <w:tcPr>
            <w:tcW w:w="846" w:type="dxa"/>
            <w:shd w:val="clear" w:color="auto" w:fill="808080" w:themeFill="background1" w:themeFillShade="80"/>
          </w:tcPr>
          <w:p w14:paraId="1E26F857" w14:textId="77777777" w:rsidR="009231C8" w:rsidRPr="00CD79E3" w:rsidRDefault="009231C8" w:rsidP="00295264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811DF45" w14:textId="259FA8F5" w:rsidR="009231C8" w:rsidRDefault="009231C8" w:rsidP="0029526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40AF46B6" w14:textId="77777777" w:rsidR="009231C8" w:rsidRDefault="009231C8" w:rsidP="00295264">
            <w:pPr>
              <w:jc w:val="center"/>
              <w:rPr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상위 항목</w:t>
            </w:r>
          </w:p>
        </w:tc>
        <w:tc>
          <w:tcPr>
            <w:tcW w:w="6917" w:type="dxa"/>
            <w:shd w:val="clear" w:color="auto" w:fill="D0CECE" w:themeFill="background2" w:themeFillShade="E6"/>
          </w:tcPr>
          <w:p w14:paraId="1F389C7F" w14:textId="6D4635A0" w:rsidR="009231C8" w:rsidRDefault="009231C8" w:rsidP="002952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도 조작</w:t>
            </w:r>
          </w:p>
        </w:tc>
      </w:tr>
      <w:tr w:rsidR="009231C8" w14:paraId="5BFC00AB" w14:textId="77777777" w:rsidTr="00295264">
        <w:tc>
          <w:tcPr>
            <w:tcW w:w="846" w:type="dxa"/>
            <w:shd w:val="clear" w:color="auto" w:fill="808080" w:themeFill="background1" w:themeFillShade="80"/>
          </w:tcPr>
          <w:p w14:paraId="5E312206" w14:textId="77777777" w:rsidR="009231C8" w:rsidRPr="00CD79E3" w:rsidRDefault="009231C8" w:rsidP="00295264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번호</w:t>
            </w:r>
          </w:p>
        </w:tc>
        <w:tc>
          <w:tcPr>
            <w:tcW w:w="1701" w:type="dxa"/>
            <w:gridSpan w:val="2"/>
            <w:shd w:val="clear" w:color="auto" w:fill="808080" w:themeFill="background1" w:themeFillShade="80"/>
          </w:tcPr>
          <w:p w14:paraId="1DF330B9" w14:textId="77777777" w:rsidR="009231C8" w:rsidRPr="00CD79E3" w:rsidRDefault="009231C8" w:rsidP="00295264">
            <w:pPr>
              <w:jc w:val="center"/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항목</w:t>
            </w:r>
          </w:p>
        </w:tc>
        <w:tc>
          <w:tcPr>
            <w:tcW w:w="7909" w:type="dxa"/>
            <w:gridSpan w:val="2"/>
            <w:shd w:val="clear" w:color="auto" w:fill="808080" w:themeFill="background1" w:themeFillShade="80"/>
          </w:tcPr>
          <w:p w14:paraId="15A0FC4E" w14:textId="77777777" w:rsidR="009231C8" w:rsidRPr="00CD79E3" w:rsidRDefault="009231C8" w:rsidP="00295264">
            <w:pPr>
              <w:rPr>
                <w:color w:val="FFFFFF" w:themeColor="background1"/>
                <w:szCs w:val="20"/>
              </w:rPr>
            </w:pPr>
            <w:r w:rsidRPr="00CD79E3">
              <w:rPr>
                <w:rFonts w:hint="eastAsia"/>
                <w:color w:val="FFFFFF" w:themeColor="background1"/>
                <w:szCs w:val="20"/>
              </w:rPr>
              <w:t>설명</w:t>
            </w:r>
          </w:p>
        </w:tc>
      </w:tr>
      <w:tr w:rsidR="009231C8" w14:paraId="4BE2D15A" w14:textId="77777777" w:rsidTr="00295264">
        <w:tc>
          <w:tcPr>
            <w:tcW w:w="846" w:type="dxa"/>
          </w:tcPr>
          <w:p w14:paraId="6DB29322" w14:textId="4001B841" w:rsidR="009231C8" w:rsidRDefault="009231C8" w:rsidP="0029526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1701" w:type="dxa"/>
            <w:gridSpan w:val="2"/>
          </w:tcPr>
          <w:p w14:paraId="76C37895" w14:textId="0829338E" w:rsidR="009231C8" w:rsidRDefault="009231C8" w:rsidP="002952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커서</w:t>
            </w:r>
          </w:p>
        </w:tc>
        <w:tc>
          <w:tcPr>
            <w:tcW w:w="7909" w:type="dxa"/>
            <w:gridSpan w:val="2"/>
          </w:tcPr>
          <w:p w14:paraId="43F5E86F" w14:textId="1F28F6B5" w:rsidR="009231C8" w:rsidRDefault="009231C8" w:rsidP="0029526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도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위에서 컨트롤러를 사용해 조작할 수 있는 커서</w:t>
            </w:r>
          </w:p>
        </w:tc>
      </w:tr>
    </w:tbl>
    <w:p w14:paraId="4E08D7DD" w14:textId="56DC418A" w:rsidR="00271BE1" w:rsidRDefault="00271BE1" w:rsidP="00271BE1">
      <w:pPr>
        <w:rPr>
          <w:szCs w:val="20"/>
        </w:rPr>
      </w:pPr>
    </w:p>
    <w:p w14:paraId="5ACB34B5" w14:textId="2C12F026" w:rsidR="00654899" w:rsidRPr="00654899" w:rsidRDefault="00654899" w:rsidP="00271BE1">
      <w:pPr>
        <w:rPr>
          <w:rFonts w:hint="eastAsia"/>
          <w:b/>
          <w:bCs/>
          <w:szCs w:val="20"/>
        </w:rPr>
      </w:pPr>
      <w:r w:rsidRPr="00654899">
        <w:rPr>
          <w:rFonts w:hint="eastAsia"/>
          <w:b/>
          <w:bCs/>
          <w:szCs w:val="20"/>
        </w:rPr>
        <w:t>#</w:t>
      </w:r>
      <w:r w:rsidRPr="00654899">
        <w:rPr>
          <w:b/>
          <w:bCs/>
          <w:szCs w:val="20"/>
        </w:rPr>
        <w:t xml:space="preserve"> </w:t>
      </w:r>
      <w:r w:rsidRPr="00654899">
        <w:rPr>
          <w:rFonts w:hint="eastAsia"/>
          <w:b/>
          <w:bCs/>
          <w:szCs w:val="20"/>
        </w:rPr>
        <w:t>조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19"/>
        <w:gridCol w:w="2119"/>
        <w:gridCol w:w="2119"/>
        <w:gridCol w:w="2119"/>
      </w:tblGrid>
      <w:tr w:rsidR="00654899" w14:paraId="108CCC20" w14:textId="77777777" w:rsidTr="00654899">
        <w:tc>
          <w:tcPr>
            <w:tcW w:w="1980" w:type="dxa"/>
          </w:tcPr>
          <w:p w14:paraId="47FF23DF" w14:textId="18D85390" w:rsidR="00654899" w:rsidRDefault="00654899" w:rsidP="0065489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</w:t>
            </w:r>
            <w:r w:rsidR="00963874">
              <w:rPr>
                <w:rFonts w:hint="eastAsia"/>
                <w:szCs w:val="20"/>
              </w:rPr>
              <w:t>기능</w:t>
            </w:r>
          </w:p>
        </w:tc>
        <w:tc>
          <w:tcPr>
            <w:tcW w:w="2119" w:type="dxa"/>
          </w:tcPr>
          <w:p w14:paraId="221008D1" w14:textId="06C842E3" w:rsidR="00654899" w:rsidRDefault="00963874" w:rsidP="0065489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커서 </w:t>
            </w:r>
            <w:r w:rsidR="00811EE5">
              <w:rPr>
                <w:rFonts w:hint="eastAsia"/>
                <w:szCs w:val="20"/>
              </w:rPr>
              <w:t>움직이기</w:t>
            </w:r>
          </w:p>
        </w:tc>
        <w:tc>
          <w:tcPr>
            <w:tcW w:w="2119" w:type="dxa"/>
          </w:tcPr>
          <w:p w14:paraId="24EDBB5C" w14:textId="1E7281BA" w:rsidR="00654899" w:rsidRDefault="00811EE5" w:rsidP="006548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 읽기</w:t>
            </w:r>
          </w:p>
        </w:tc>
        <w:tc>
          <w:tcPr>
            <w:tcW w:w="2119" w:type="dxa"/>
          </w:tcPr>
          <w:p w14:paraId="1F9B42BB" w14:textId="486C19CE" w:rsidR="00654899" w:rsidRDefault="009F25E2" w:rsidP="006548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크 등록/해제</w:t>
            </w:r>
          </w:p>
        </w:tc>
        <w:tc>
          <w:tcPr>
            <w:tcW w:w="2119" w:type="dxa"/>
          </w:tcPr>
          <w:p w14:paraId="5C2EF57E" w14:textId="3C36DBCE" w:rsidR="00654899" w:rsidRDefault="00654899" w:rsidP="00654899">
            <w:pPr>
              <w:jc w:val="center"/>
              <w:rPr>
                <w:szCs w:val="20"/>
              </w:rPr>
            </w:pPr>
          </w:p>
        </w:tc>
      </w:tr>
      <w:tr w:rsidR="00654899" w14:paraId="394B9B42" w14:textId="77777777" w:rsidTr="00654899">
        <w:tc>
          <w:tcPr>
            <w:tcW w:w="1980" w:type="dxa"/>
          </w:tcPr>
          <w:p w14:paraId="047FA9F1" w14:textId="525B165E" w:rsidR="00654899" w:rsidRDefault="00963874" w:rsidP="0065489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작</w:t>
            </w:r>
            <w:r w:rsidR="00654899">
              <w:rPr>
                <w:rFonts w:hint="eastAsia"/>
                <w:szCs w:val="20"/>
              </w:rPr>
              <w:t xml:space="preserve"> </w:t>
            </w:r>
            <w:r w:rsidR="00654899">
              <w:rPr>
                <w:szCs w:val="20"/>
              </w:rPr>
              <w:t xml:space="preserve">– </w:t>
            </w:r>
            <w:r w:rsidR="00654899">
              <w:rPr>
                <w:rFonts w:hint="eastAsia"/>
                <w:szCs w:val="20"/>
              </w:rPr>
              <w:t>마우스</w:t>
            </w:r>
          </w:p>
        </w:tc>
        <w:tc>
          <w:tcPr>
            <w:tcW w:w="2119" w:type="dxa"/>
          </w:tcPr>
          <w:p w14:paraId="05C93168" w14:textId="5613288F" w:rsidR="00654899" w:rsidRDefault="00811EE5" w:rsidP="006548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움직이기</w:t>
            </w:r>
          </w:p>
          <w:p w14:paraId="30A72C83" w14:textId="073BE00E" w:rsidR="00811EE5" w:rsidRDefault="00811EE5" w:rsidP="0065489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(w</w:t>
            </w:r>
            <w:r>
              <w:rPr>
                <w:szCs w:val="20"/>
              </w:rPr>
              <w:t xml:space="preserve">indow </w:t>
            </w:r>
            <w:r>
              <w:rPr>
                <w:rFonts w:hint="eastAsia"/>
                <w:szCs w:val="20"/>
              </w:rPr>
              <w:t>커서</w:t>
            </w:r>
            <w:r>
              <w:rPr>
                <w:szCs w:val="20"/>
              </w:rPr>
              <w:t>)</w:t>
            </w:r>
          </w:p>
        </w:tc>
        <w:tc>
          <w:tcPr>
            <w:tcW w:w="2119" w:type="dxa"/>
          </w:tcPr>
          <w:p w14:paraId="10768748" w14:textId="22339373" w:rsidR="00654899" w:rsidRDefault="001F3AD0" w:rsidP="006548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명 위에 </w:t>
            </w:r>
            <w:proofErr w:type="spellStart"/>
            <w:r w:rsidR="009F25E2">
              <w:rPr>
                <w:rFonts w:hint="eastAsia"/>
                <w:szCs w:val="20"/>
              </w:rPr>
              <w:t>호버링</w:t>
            </w:r>
            <w:proofErr w:type="spellEnd"/>
          </w:p>
        </w:tc>
        <w:tc>
          <w:tcPr>
            <w:tcW w:w="2119" w:type="dxa"/>
          </w:tcPr>
          <w:p w14:paraId="678504A9" w14:textId="77777777" w:rsidR="009F25E2" w:rsidRDefault="009F25E2" w:rsidP="009F25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우 클릭</w:t>
            </w:r>
          </w:p>
          <w:p w14:paraId="3698E795" w14:textId="4034682C" w:rsidR="009F25E2" w:rsidRPr="009F25E2" w:rsidRDefault="009F25E2" w:rsidP="009F25E2">
            <w:pPr>
              <w:jc w:val="center"/>
              <w:rPr>
                <w:rFonts w:hint="eastAsia"/>
                <w:szCs w:val="20"/>
              </w:rPr>
            </w:pPr>
            <w:r w:rsidRPr="009F25E2">
              <w:rPr>
                <w:szCs w:val="20"/>
              </w:rPr>
              <w:sym w:font="Wingdings" w:char="F0E0"/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 클릭</w:t>
            </w:r>
          </w:p>
        </w:tc>
        <w:tc>
          <w:tcPr>
            <w:tcW w:w="2119" w:type="dxa"/>
          </w:tcPr>
          <w:p w14:paraId="18636CA4" w14:textId="1A1F1C99" w:rsidR="00654899" w:rsidRDefault="00654899" w:rsidP="00654899">
            <w:pPr>
              <w:jc w:val="center"/>
              <w:rPr>
                <w:szCs w:val="20"/>
              </w:rPr>
            </w:pPr>
          </w:p>
        </w:tc>
      </w:tr>
      <w:tr w:rsidR="009F25E2" w14:paraId="5E64AB50" w14:textId="77777777" w:rsidTr="00541ED4">
        <w:tc>
          <w:tcPr>
            <w:tcW w:w="1980" w:type="dxa"/>
          </w:tcPr>
          <w:p w14:paraId="248FF7FD" w14:textId="13222C03" w:rsidR="009F25E2" w:rsidRDefault="00963874" w:rsidP="0096387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작</w:t>
            </w:r>
            <w:r w:rsidR="009F25E2">
              <w:rPr>
                <w:szCs w:val="20"/>
              </w:rPr>
              <w:t xml:space="preserve">– </w:t>
            </w:r>
            <w:proofErr w:type="spellStart"/>
            <w:r w:rsidR="009F25E2">
              <w:rPr>
                <w:rFonts w:hint="eastAsia"/>
                <w:szCs w:val="20"/>
              </w:rPr>
              <w:t>조이패드</w:t>
            </w:r>
            <w:proofErr w:type="spellEnd"/>
          </w:p>
        </w:tc>
        <w:tc>
          <w:tcPr>
            <w:tcW w:w="8476" w:type="dxa"/>
            <w:gridSpan w:val="4"/>
          </w:tcPr>
          <w:p w14:paraId="48DCEC5E" w14:textId="74755262" w:rsidR="009F25E2" w:rsidRDefault="009F25E2" w:rsidP="00654899">
            <w:pPr>
              <w:jc w:val="center"/>
              <w:rPr>
                <w:szCs w:val="20"/>
              </w:rPr>
            </w:pPr>
            <w:r w:rsidRPr="00963874">
              <w:rPr>
                <w:rFonts w:hint="eastAsia"/>
                <w:color w:val="70AD47" w:themeColor="accent6"/>
                <w:szCs w:val="20"/>
              </w:rPr>
              <w:t>추후 작성</w:t>
            </w:r>
          </w:p>
        </w:tc>
      </w:tr>
    </w:tbl>
    <w:p w14:paraId="6AF33963" w14:textId="77777777" w:rsidR="00654899" w:rsidRDefault="00654899" w:rsidP="00271BE1">
      <w:pPr>
        <w:rPr>
          <w:rFonts w:hint="eastAsia"/>
          <w:szCs w:val="20"/>
        </w:rPr>
      </w:pPr>
    </w:p>
    <w:p w14:paraId="2D3F289A" w14:textId="65B350B0" w:rsidR="00476112" w:rsidRDefault="009231C8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 </w:t>
      </w:r>
      <w:r w:rsidR="00AC113C">
        <w:rPr>
          <w:rFonts w:hint="eastAsia"/>
          <w:b/>
          <w:bCs/>
        </w:rPr>
        <w:t>기능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017476" w14:paraId="771A116E" w14:textId="77777777" w:rsidTr="0001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C63A82" w14:textId="77777777" w:rsidR="00017476" w:rsidRDefault="00017476" w:rsidP="009863D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14:paraId="15BF8D6D" w14:textId="33A3D682" w:rsidR="00017476" w:rsidRDefault="00017476" w:rsidP="0001747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 이름</w:t>
            </w:r>
          </w:p>
        </w:tc>
        <w:tc>
          <w:tcPr>
            <w:tcW w:w="7626" w:type="dxa"/>
          </w:tcPr>
          <w:p w14:paraId="70A14D29" w14:textId="0272C5CF" w:rsidR="00017476" w:rsidRDefault="00017476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AC113C" w14:paraId="69E3D811" w14:textId="14561457" w:rsidTr="0001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76AC2D" w14:textId="61A8CE52" w:rsidR="00AC113C" w:rsidRDefault="00FA6166" w:rsidP="009863D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40B7E548" w14:textId="64CFFE30" w:rsidR="00AC113C" w:rsidRDefault="009E23F4" w:rsidP="0001747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정보 읽기</w:t>
            </w:r>
          </w:p>
        </w:tc>
        <w:tc>
          <w:tcPr>
            <w:tcW w:w="7626" w:type="dxa"/>
          </w:tcPr>
          <w:p w14:paraId="6C00C2DE" w14:textId="74CD0172" w:rsidR="00022BED" w:rsidRPr="00117643" w:rsidRDefault="00022BED" w:rsidP="001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  <w:r w:rsidRPr="00117643">
              <w:rPr>
                <w:rFonts w:hint="eastAsia"/>
                <w:b/>
                <w:bCs/>
                <w:szCs w:val="20"/>
              </w:rPr>
              <w:t>커서로 선택한 곳에 정보(위치,</w:t>
            </w:r>
            <w:r w:rsidRPr="00117643">
              <w:rPr>
                <w:b/>
                <w:bCs/>
                <w:szCs w:val="20"/>
              </w:rPr>
              <w:t xml:space="preserve"> </w:t>
            </w:r>
            <w:r w:rsidRPr="00117643">
              <w:rPr>
                <w:rFonts w:hint="eastAsia"/>
                <w:b/>
                <w:bCs/>
                <w:szCs w:val="20"/>
              </w:rPr>
              <w:t>지명 세부 내용)을 읽을 수 있음</w:t>
            </w:r>
          </w:p>
          <w:p w14:paraId="7331F0B0" w14:textId="3117756E" w:rsidR="00184D08" w:rsidRDefault="00184D08" w:rsidP="00C83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D71F7" wp14:editId="7FB9C627">
                  <wp:extent cx="3190875" cy="1543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BBA9" w14:textId="5F0E5C72" w:rsidR="00022BED" w:rsidRDefault="008A329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022BED">
              <w:rPr>
                <w:rFonts w:hint="eastAsia"/>
              </w:rPr>
              <w:t>커서로 지명</w:t>
            </w:r>
            <w:r w:rsidR="00B75750">
              <w:rPr>
                <w:rFonts w:hint="eastAsia"/>
              </w:rPr>
              <w:t xml:space="preserve"> 위에</w:t>
            </w:r>
            <w:r w:rsidR="001F3AD0">
              <w:rPr>
                <w:rFonts w:hint="eastAsia"/>
              </w:rPr>
              <w:t xml:space="preserve"> 커서로 </w:t>
            </w:r>
            <w:proofErr w:type="spellStart"/>
            <w:r w:rsidR="001F3AD0">
              <w:rPr>
                <w:rFonts w:hint="eastAsia"/>
              </w:rPr>
              <w:t>호버링</w:t>
            </w:r>
            <w:proofErr w:type="spellEnd"/>
            <w:r w:rsidR="001F3AD0">
              <w:rPr>
                <w:rFonts w:hint="eastAsia"/>
              </w:rPr>
              <w:t xml:space="preserve"> </w:t>
            </w:r>
            <w:r w:rsidR="00145381">
              <w:rPr>
                <w:rFonts w:hint="eastAsia"/>
              </w:rPr>
              <w:t>하면 지명에 대한 정보가 표시</w:t>
            </w:r>
          </w:p>
          <w:p w14:paraId="4D86DDB7" w14:textId="0FECA60A" w:rsidR="00022BED" w:rsidRPr="008A329A" w:rsidRDefault="00022B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7C5B8C09" w14:textId="060997E5" w:rsidR="00184D08" w:rsidRDefault="008A329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45381">
              <w:rPr>
                <w:rFonts w:hint="eastAsia"/>
              </w:rPr>
              <w:t xml:space="preserve"> 정보는 지명 이름 우측 하단에 표시됨</w:t>
            </w:r>
          </w:p>
          <w:p w14:paraId="2BDDE6FE" w14:textId="0EED9E0D" w:rsidR="00EA5BED" w:rsidRDefault="00EA5BED" w:rsidP="00EA5B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405752">
              <w:rPr>
                <w:rFonts w:hint="eastAsia"/>
              </w:rPr>
              <w:t xml:space="preserve">커서 이용 시 </w:t>
            </w:r>
            <w:r w:rsidR="00405752">
              <w:t xml:space="preserve">- </w:t>
            </w:r>
            <w:r>
              <w:rPr>
                <w:rFonts w:hint="eastAsia"/>
              </w:rPr>
              <w:t>정보 내용]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7"/>
              <w:gridCol w:w="2777"/>
            </w:tblGrid>
            <w:tr w:rsidR="007E0279" w:rsidRPr="007E0279" w14:paraId="34B33828" w14:textId="77777777" w:rsidTr="00D440E3">
              <w:trPr>
                <w:trHeight w:val="260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0DCA4600" w14:textId="29F0FDA4" w:rsidR="007E0279" w:rsidRPr="007E0279" w:rsidRDefault="007E0279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  <w:b/>
                      <w:bCs/>
                    </w:rPr>
                  </w:pPr>
                  <w:r w:rsidRPr="007E0279">
                    <w:rPr>
                      <w:rFonts w:hint="eastAsia"/>
                      <w:b/>
                      <w:bCs/>
                    </w:rPr>
                    <w:t>내용</w:t>
                  </w:r>
                </w:p>
              </w:tc>
              <w:tc>
                <w:tcPr>
                  <w:tcW w:w="2777" w:type="dxa"/>
                </w:tcPr>
                <w:p w14:paraId="23EC20CE" w14:textId="186A1535" w:rsidR="007E0279" w:rsidRPr="007E0279" w:rsidRDefault="007E0279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  <w:b/>
                      <w:bCs/>
                    </w:rPr>
                  </w:pPr>
                  <w:r w:rsidRPr="007E0279">
                    <w:rPr>
                      <w:rFonts w:hint="eastAsia"/>
                      <w:b/>
                      <w:bCs/>
                    </w:rPr>
                    <w:t>예시</w:t>
                  </w:r>
                </w:p>
              </w:tc>
            </w:tr>
            <w:tr w:rsidR="00D440E3" w14:paraId="13EE369E" w14:textId="11A1BF82" w:rsidTr="00D440E3">
              <w:trPr>
                <w:trHeight w:val="260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7C95A52A" w14:textId="2218FA1A" w:rsidR="00D440E3" w:rsidRDefault="00D440E3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지명 이름</w:t>
                  </w:r>
                </w:p>
              </w:tc>
              <w:tc>
                <w:tcPr>
                  <w:tcW w:w="2777" w:type="dxa"/>
                </w:tcPr>
                <w:p w14:paraId="053C8ABD" w14:textId="7E93804F" w:rsidR="00D440E3" w:rsidRDefault="007E0279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얼어붙은 계곡</w:t>
                  </w:r>
                </w:p>
              </w:tc>
            </w:tr>
            <w:tr w:rsidR="00D440E3" w14:paraId="2F1DBFEC" w14:textId="16D39143" w:rsidTr="00D440E3">
              <w:trPr>
                <w:trHeight w:val="260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34B216B4" w14:textId="2FD0F57F" w:rsidR="00D440E3" w:rsidRDefault="00D440E3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좌표(위도</w:t>
                  </w:r>
                  <w:r w:rsidR="007E0279">
                    <w:rPr>
                      <w:rFonts w:hint="eastAsia"/>
                    </w:rPr>
                    <w:t>,</w:t>
                  </w:r>
                  <w:r w:rsidR="007E0279">
                    <w:t xml:space="preserve"> </w:t>
                  </w:r>
                  <w:r>
                    <w:rPr>
                      <w:rFonts w:hint="eastAsia"/>
                    </w:rPr>
                    <w:t>경도)</w:t>
                  </w:r>
                </w:p>
              </w:tc>
              <w:tc>
                <w:tcPr>
                  <w:tcW w:w="2777" w:type="dxa"/>
                </w:tcPr>
                <w:p w14:paraId="4D787155" w14:textId="3AF089EA" w:rsidR="00D440E3" w:rsidRDefault="007E0279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 100</w:t>
                  </w:r>
                </w:p>
              </w:tc>
            </w:tr>
            <w:tr w:rsidR="00D440E3" w14:paraId="1831D675" w14:textId="622CDB52" w:rsidTr="00D440E3">
              <w:trPr>
                <w:trHeight w:val="246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235893FB" w14:textId="0E4FB687" w:rsidR="00D440E3" w:rsidRDefault="00D440E3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  <w:tc>
                <w:tcPr>
                  <w:tcW w:w="2777" w:type="dxa"/>
                </w:tcPr>
                <w:p w14:paraId="6DE6CB6D" w14:textId="2E5940CB" w:rsidR="00D440E3" w:rsidRDefault="007E0279" w:rsidP="00184D0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정말 추운 계곡이다.</w:t>
                  </w:r>
                </w:p>
              </w:tc>
            </w:tr>
          </w:tbl>
          <w:p w14:paraId="5473FEC2" w14:textId="6A847481" w:rsidR="00184D08" w:rsidRDefault="00184D0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6BEAFE" w14:textId="0B959315" w:rsidR="00184D08" w:rsidRDefault="008A329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r w:rsidR="00EB7A59">
              <w:rPr>
                <w:rFonts w:hint="eastAsia"/>
              </w:rPr>
              <w:t xml:space="preserve">가보지 않은 곳이면 </w:t>
            </w:r>
            <w:r w:rsidR="00EB7A59">
              <w:t>(</w:t>
            </w:r>
            <w:r w:rsidR="00EB7A59">
              <w:rPr>
                <w:rFonts w:hint="eastAsia"/>
              </w:rPr>
              <w:t xml:space="preserve">아직 탐험하지 않은 장소라면 </w:t>
            </w:r>
            <w:r w:rsidR="00CF02C1">
              <w:rPr>
                <w:rFonts w:hint="eastAsia"/>
              </w:rPr>
              <w:t xml:space="preserve">정보 내용을 </w:t>
            </w:r>
            <w:r w:rsidR="00CF02C1" w:rsidRPr="00CF02C1">
              <w:rPr>
                <w:b/>
                <w:bCs/>
              </w:rPr>
              <w:t>???</w:t>
            </w:r>
            <w:r w:rsidR="00CF02C1">
              <w:rPr>
                <w:rFonts w:hint="eastAsia"/>
              </w:rPr>
              <w:t>로 표시함</w:t>
            </w:r>
            <w:r w:rsidR="00EB7A59">
              <w:t>)</w:t>
            </w:r>
          </w:p>
          <w:p w14:paraId="2CFC459C" w14:textId="63D9853C" w:rsidR="00CF02C1" w:rsidRDefault="00CF02C1" w:rsidP="00CF02C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>
              <w:rPr>
                <w:rFonts w:hint="eastAsia"/>
              </w:rPr>
              <w:t>가보지 않은 장소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정보 내용]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7"/>
              <w:gridCol w:w="2777"/>
            </w:tblGrid>
            <w:tr w:rsidR="00CF02C1" w:rsidRPr="007E0279" w14:paraId="3C7A5CF0" w14:textId="77777777" w:rsidTr="00295264">
              <w:trPr>
                <w:trHeight w:val="260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65073362" w14:textId="77777777" w:rsidR="00CF02C1" w:rsidRPr="007E0279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  <w:b/>
                      <w:bCs/>
                    </w:rPr>
                  </w:pPr>
                  <w:r w:rsidRPr="007E0279">
                    <w:rPr>
                      <w:rFonts w:hint="eastAsia"/>
                      <w:b/>
                      <w:bCs/>
                    </w:rPr>
                    <w:t>내용</w:t>
                  </w:r>
                </w:p>
              </w:tc>
              <w:tc>
                <w:tcPr>
                  <w:tcW w:w="2777" w:type="dxa"/>
                </w:tcPr>
                <w:p w14:paraId="604B1BE7" w14:textId="77777777" w:rsidR="00CF02C1" w:rsidRPr="007E0279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  <w:b/>
                      <w:bCs/>
                    </w:rPr>
                  </w:pPr>
                  <w:r w:rsidRPr="007E0279">
                    <w:rPr>
                      <w:rFonts w:hint="eastAsia"/>
                      <w:b/>
                      <w:bCs/>
                    </w:rPr>
                    <w:t>예시</w:t>
                  </w:r>
                </w:p>
              </w:tc>
            </w:tr>
            <w:tr w:rsidR="00CF02C1" w14:paraId="45FAE968" w14:textId="77777777" w:rsidTr="00295264">
              <w:trPr>
                <w:trHeight w:val="260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3D4C2BDE" w14:textId="77777777" w:rsidR="00CF02C1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지명 이름</w:t>
                  </w:r>
                </w:p>
              </w:tc>
              <w:tc>
                <w:tcPr>
                  <w:tcW w:w="2777" w:type="dxa"/>
                </w:tcPr>
                <w:p w14:paraId="2E3BC4D5" w14:textId="277D6870" w:rsidR="00CF02C1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?</w:t>
                  </w:r>
                  <w:r>
                    <w:t>??</w:t>
                  </w:r>
                </w:p>
              </w:tc>
            </w:tr>
            <w:tr w:rsidR="00CF02C1" w14:paraId="1809BEEA" w14:textId="77777777" w:rsidTr="00295264">
              <w:trPr>
                <w:trHeight w:val="260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45D9264E" w14:textId="77777777" w:rsidR="00CF02C1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좌표(위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경도)</w:t>
                  </w:r>
                </w:p>
              </w:tc>
              <w:tc>
                <w:tcPr>
                  <w:tcW w:w="2777" w:type="dxa"/>
                </w:tcPr>
                <w:p w14:paraId="369F4AEA" w14:textId="7DE7971C" w:rsidR="00CF02C1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?</w:t>
                  </w:r>
                  <w:r>
                    <w:t>??</w:t>
                  </w:r>
                </w:p>
              </w:tc>
            </w:tr>
            <w:tr w:rsidR="00CF02C1" w14:paraId="13D07E20" w14:textId="77777777" w:rsidTr="00295264">
              <w:trPr>
                <w:trHeight w:val="246"/>
                <w:jc w:val="center"/>
              </w:trPr>
              <w:tc>
                <w:tcPr>
                  <w:tcW w:w="2777" w:type="dxa"/>
                  <w:shd w:val="clear" w:color="auto" w:fill="FFE599" w:themeFill="accent4" w:themeFillTint="66"/>
                </w:tcPr>
                <w:p w14:paraId="48EDCA8F" w14:textId="77777777" w:rsidR="00CF02C1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  <w:tc>
                <w:tcPr>
                  <w:tcW w:w="2777" w:type="dxa"/>
                </w:tcPr>
                <w:p w14:paraId="6580A896" w14:textId="15337EB2" w:rsidR="00CF02C1" w:rsidRDefault="00CF02C1" w:rsidP="00CF02C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?</w:t>
                  </w:r>
                  <w:r>
                    <w:t>??</w:t>
                  </w:r>
                </w:p>
              </w:tc>
            </w:tr>
          </w:tbl>
          <w:p w14:paraId="45570DBE" w14:textId="3A4EE3E0" w:rsidR="00CF02C1" w:rsidRPr="00CF02C1" w:rsidRDefault="00CF02C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E19DB9C" w14:textId="7FC1630D" w:rsidR="009F25E2" w:rsidRPr="009F25E2" w:rsidRDefault="009F25E2" w:rsidP="009F25E2">
      <w:pPr>
        <w:jc w:val="center"/>
        <w:rPr>
          <w:sz w:val="18"/>
          <w:szCs w:val="28"/>
        </w:rPr>
      </w:pPr>
      <w:r w:rsidRPr="009F25E2">
        <w:rPr>
          <w:rFonts w:hint="eastAsia"/>
          <w:sz w:val="18"/>
          <w:szCs w:val="28"/>
        </w:rPr>
        <w:t>(다음 페이지에 이어서</w:t>
      </w:r>
      <w:r>
        <w:rPr>
          <w:rFonts w:hint="eastAsia"/>
          <w:sz w:val="18"/>
          <w:szCs w:val="28"/>
        </w:rPr>
        <w:t xml:space="preserve"> 설명</w:t>
      </w:r>
      <w:r w:rsidRPr="009F25E2">
        <w:rPr>
          <w:sz w:val="18"/>
          <w:szCs w:val="28"/>
        </w:rPr>
        <w:t>)</w:t>
      </w:r>
    </w:p>
    <w:p w14:paraId="324B7C03" w14:textId="2E3E10DE" w:rsidR="009F25E2" w:rsidRDefault="009F25E2">
      <w:r>
        <w:rPr>
          <w:b/>
          <w:bCs/>
        </w:rPr>
        <w:br w:type="page"/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7626"/>
      </w:tblGrid>
      <w:tr w:rsidR="00AC113C" w14:paraId="5782BE2A" w14:textId="37689B47" w:rsidTr="0001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E4F278" w14:textId="01519847" w:rsidR="00AC113C" w:rsidRDefault="00FA6166" w:rsidP="009863D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268" w:type="dxa"/>
          </w:tcPr>
          <w:p w14:paraId="3E36CDD2" w14:textId="593E7AD1" w:rsidR="00AC113C" w:rsidRDefault="00CF7DF9" w:rsidP="0001747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마크 등록/해제</w:t>
            </w:r>
          </w:p>
        </w:tc>
        <w:tc>
          <w:tcPr>
            <w:tcW w:w="7626" w:type="dxa"/>
          </w:tcPr>
          <w:p w14:paraId="3956E632" w14:textId="77777777" w:rsidR="00E2263F" w:rsidRPr="00117643" w:rsidRDefault="00E2263F" w:rsidP="00D7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117643">
              <w:rPr>
                <w:rFonts w:hint="eastAsia"/>
                <w:b w:val="0"/>
                <w:bCs w:val="0"/>
                <w:noProof/>
              </w:rPr>
              <w:t>게임 플레이 시 가고자 하는 곳을 좀 더 쉽게 찾기 위</w:t>
            </w:r>
            <w:r w:rsidRPr="00117643">
              <w:rPr>
                <w:rFonts w:hint="eastAsia"/>
                <w:b w:val="0"/>
                <w:bCs w:val="0"/>
                <w:noProof/>
              </w:rPr>
              <w:t>해</w:t>
            </w:r>
            <w:r w:rsidRPr="00117643">
              <w:rPr>
                <w:rFonts w:hint="eastAsia"/>
                <w:b w:val="0"/>
                <w:bCs w:val="0"/>
                <w:noProof/>
              </w:rPr>
              <w:t xml:space="preserve"> </w:t>
            </w:r>
          </w:p>
          <w:p w14:paraId="3B9F3221" w14:textId="58A1FE17" w:rsidR="00D77080" w:rsidRPr="00117643" w:rsidRDefault="00E2263F" w:rsidP="00D77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noProof/>
              </w:rPr>
            </w:pPr>
            <w:r w:rsidRPr="00117643">
              <w:rPr>
                <w:rFonts w:hint="eastAsia"/>
                <w:b w:val="0"/>
                <w:bCs w:val="0"/>
                <w:noProof/>
              </w:rPr>
              <w:t>커서 위치에</w:t>
            </w:r>
            <w:r w:rsidR="007644E6" w:rsidRPr="00117643">
              <w:rPr>
                <w:rFonts w:hint="eastAsia"/>
                <w:b w:val="0"/>
                <w:bCs w:val="0"/>
                <w:noProof/>
              </w:rPr>
              <w:t xml:space="preserve"> </w:t>
            </w:r>
            <w:r w:rsidR="00FA1A8A" w:rsidRPr="00117643">
              <w:rPr>
                <w:rFonts w:hint="eastAsia"/>
                <w:b w:val="0"/>
                <w:bCs w:val="0"/>
                <w:noProof/>
              </w:rPr>
              <w:t>마크를</w:t>
            </w:r>
            <w:r w:rsidRPr="00117643">
              <w:rPr>
                <w:rFonts w:hint="eastAsia"/>
                <w:b w:val="0"/>
                <w:bCs w:val="0"/>
                <w:noProof/>
              </w:rPr>
              <w:t xml:space="preserve"> </w:t>
            </w:r>
            <w:r w:rsidR="00C833BD" w:rsidRPr="00117643">
              <w:rPr>
                <w:rFonts w:hint="eastAsia"/>
                <w:b w:val="0"/>
                <w:bCs w:val="0"/>
                <w:noProof/>
              </w:rPr>
              <w:t xml:space="preserve">설정할 수 있는 기능 </w:t>
            </w:r>
            <w:r w:rsidR="00C833BD" w:rsidRPr="00117643">
              <w:rPr>
                <w:b w:val="0"/>
                <w:bCs w:val="0"/>
                <w:noProof/>
              </w:rPr>
              <w:t>(</w:t>
            </w:r>
            <w:r w:rsidR="00C833BD" w:rsidRPr="00117643">
              <w:rPr>
                <w:rFonts w:hint="eastAsia"/>
                <w:b w:val="0"/>
                <w:bCs w:val="0"/>
                <w:noProof/>
              </w:rPr>
              <w:t>추후 마크는 미니맵에 표시 됨)</w:t>
            </w:r>
          </w:p>
          <w:p w14:paraId="3A1B3FCD" w14:textId="2C60DC16" w:rsidR="00AC113C" w:rsidRDefault="00D77080" w:rsidP="00C83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07069" wp14:editId="5609486C">
                  <wp:extent cx="1641542" cy="14287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95" cy="143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7643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9BDF4B" wp14:editId="3EDFA7CD">
                  <wp:extent cx="1452732" cy="13906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60" cy="140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1F037" w14:textId="77777777" w:rsidR="00C833BD" w:rsidRDefault="00C833BD" w:rsidP="00C8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우클릭 시 마크 등록 창이 커서 오른쪽에 표시</w:t>
            </w:r>
          </w:p>
          <w:p w14:paraId="4319D134" w14:textId="58482EC4" w:rsidR="00C833BD" w:rsidRDefault="00C833BD" w:rsidP="00C83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설치된 마크를 다시 우클릭 하면 </w:t>
            </w:r>
            <w:r w:rsidRPr="00C833BD">
              <w:rPr>
                <w:noProof/>
              </w:rPr>
              <w:sym w:font="Wingdings" w:char="F0E0"/>
            </w:r>
            <w:r>
              <w:rPr>
                <w:rFonts w:hint="eastAsia"/>
                <w:noProof/>
              </w:rPr>
              <w:t xml:space="preserve"> 마크를 해제할 수 있음</w:t>
            </w:r>
          </w:p>
        </w:tc>
      </w:tr>
    </w:tbl>
    <w:p w14:paraId="7D73DBAD" w14:textId="647CC409" w:rsidR="009F25E2" w:rsidRDefault="009F25E2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A71A2BC" w14:textId="6DE64DA9" w:rsidR="00FA6166" w:rsidRDefault="009F25E2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88B918" w14:textId="45FC5C75" w:rsidR="005F2996" w:rsidRPr="00203807" w:rsidRDefault="00D57211" w:rsidP="00CF32DD">
      <w:p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F2996">
        <w:rPr>
          <w:b/>
          <w:bCs/>
          <w:sz w:val="28"/>
          <w:szCs w:val="28"/>
        </w:rPr>
        <w:t xml:space="preserve"> </w:t>
      </w:r>
      <w:r w:rsidR="005F2996">
        <w:rPr>
          <w:rFonts w:hint="eastAsia"/>
          <w:b/>
          <w:bCs/>
          <w:sz w:val="28"/>
          <w:szCs w:val="28"/>
        </w:rPr>
        <w:t>표시 마</w:t>
      </w:r>
      <w:r>
        <w:rPr>
          <w:rFonts w:hint="eastAsia"/>
          <w:b/>
          <w:bCs/>
          <w:sz w:val="28"/>
          <w:szCs w:val="28"/>
        </w:rPr>
        <w:t>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83"/>
        <w:gridCol w:w="1418"/>
        <w:gridCol w:w="6208"/>
      </w:tblGrid>
      <w:tr w:rsidR="005F2996" w14:paraId="5C85D905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2531C3CF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번호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013199DF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14:paraId="66E89FEE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 항목</w:t>
            </w:r>
          </w:p>
        </w:tc>
        <w:tc>
          <w:tcPr>
            <w:tcW w:w="6208" w:type="dxa"/>
            <w:shd w:val="clear" w:color="auto" w:fill="D0CECE" w:themeFill="background2" w:themeFillShade="E6"/>
          </w:tcPr>
          <w:p w14:paraId="054C55D7" w14:textId="77777777" w:rsidR="005F2996" w:rsidRDefault="005F2996" w:rsidP="00293FA7">
            <w:pPr>
              <w:rPr>
                <w:szCs w:val="20"/>
              </w:rPr>
            </w:pPr>
            <w:r>
              <w:rPr>
                <w:szCs w:val="20"/>
              </w:rPr>
              <w:t>지도</w:t>
            </w:r>
          </w:p>
        </w:tc>
      </w:tr>
      <w:tr w:rsidR="005F2996" w14:paraId="204BEE99" w14:textId="77777777" w:rsidTr="00293FA7">
        <w:tc>
          <w:tcPr>
            <w:tcW w:w="1271" w:type="dxa"/>
            <w:shd w:val="clear" w:color="auto" w:fill="3B3838" w:themeFill="background2" w:themeFillShade="40"/>
          </w:tcPr>
          <w:p w14:paraId="15E36C56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50BFD8B6" w14:textId="77777777" w:rsidR="005F2996" w:rsidRDefault="005F299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7909" w:type="dxa"/>
            <w:gridSpan w:val="3"/>
            <w:shd w:val="clear" w:color="auto" w:fill="3B3838" w:themeFill="background2" w:themeFillShade="40"/>
          </w:tcPr>
          <w:p w14:paraId="6AE9A42B" w14:textId="77777777" w:rsidR="005F2996" w:rsidRDefault="005F2996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5F2996" w14:paraId="7D2478C5" w14:textId="77777777" w:rsidTr="00293FA7">
        <w:tc>
          <w:tcPr>
            <w:tcW w:w="1271" w:type="dxa"/>
          </w:tcPr>
          <w:p w14:paraId="1C0D297E" w14:textId="068160E0" w:rsidR="005F2996" w:rsidRDefault="00AC55E9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14:paraId="3FFD8C4F" w14:textId="36DDA6EA" w:rsidR="005F2996" w:rsidRDefault="00AC55E9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표시 마커</w:t>
            </w:r>
          </w:p>
        </w:tc>
        <w:tc>
          <w:tcPr>
            <w:tcW w:w="7909" w:type="dxa"/>
            <w:gridSpan w:val="3"/>
          </w:tcPr>
          <w:p w14:paraId="7CFC7BC0" w14:textId="0CD1BE9C" w:rsidR="00981757" w:rsidRPr="00981757" w:rsidRDefault="00AC55E9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도 이미지에 </w:t>
            </w:r>
            <w:r w:rsidR="00981757">
              <w:rPr>
                <w:rFonts w:hint="eastAsia"/>
                <w:szCs w:val="20"/>
              </w:rPr>
              <w:t>게임 플레이의 도움을 줄 수 있는 마크를 표시함</w:t>
            </w:r>
          </w:p>
        </w:tc>
      </w:tr>
    </w:tbl>
    <w:p w14:paraId="7B3A1FDD" w14:textId="77777777" w:rsidR="005F2996" w:rsidRDefault="005F2996" w:rsidP="005F2996">
      <w:pPr>
        <w:rPr>
          <w:szCs w:val="20"/>
        </w:rPr>
      </w:pPr>
    </w:p>
    <w:p w14:paraId="7FE55CB0" w14:textId="45AFA9B1" w:rsidR="005F2996" w:rsidRDefault="005F2996" w:rsidP="005F2996">
      <w:pPr>
        <w:rPr>
          <w:szCs w:val="20"/>
        </w:rPr>
      </w:pPr>
      <w:r>
        <w:rPr>
          <w:rFonts w:hint="eastAsia"/>
          <w:szCs w:val="20"/>
        </w:rPr>
        <w:t xml:space="preserve">지도에 표시되는 </w:t>
      </w:r>
      <w:r w:rsidR="00BF6321">
        <w:rPr>
          <w:rFonts w:hint="eastAsia"/>
          <w:szCs w:val="20"/>
        </w:rPr>
        <w:t>마커의 종류는</w:t>
      </w:r>
      <w:r>
        <w:rPr>
          <w:rFonts w:hint="eastAsia"/>
          <w:szCs w:val="20"/>
        </w:rPr>
        <w:t xml:space="preserve"> 다음과 같음</w:t>
      </w:r>
    </w:p>
    <w:p w14:paraId="1D21D270" w14:textId="49F92A3A" w:rsidR="005F2996" w:rsidRDefault="00D420CC" w:rsidP="005F2996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6D5C783" wp14:editId="4C1AFB0D">
            <wp:extent cx="6645910" cy="36195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2C7F6" w14:textId="77777777" w:rsidR="005F2996" w:rsidRDefault="005F2996" w:rsidP="005F2996">
      <w:pPr>
        <w:jc w:val="center"/>
        <w:rPr>
          <w:szCs w:val="20"/>
        </w:rPr>
      </w:pPr>
      <w:r>
        <w:rPr>
          <w:rFonts w:hint="eastAsia"/>
          <w:szCs w:val="20"/>
        </w:rPr>
        <w:t xml:space="preserve">(확정된 </w:t>
      </w:r>
      <w:r>
        <w:rPr>
          <w:szCs w:val="20"/>
        </w:rPr>
        <w:t>U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치가 아님</w:t>
      </w:r>
      <w:r>
        <w:rPr>
          <w:szCs w:val="20"/>
        </w:rPr>
        <w:t>)</w:t>
      </w:r>
    </w:p>
    <w:p w14:paraId="5B0E07D3" w14:textId="77777777" w:rsidR="005F2996" w:rsidRDefault="005F2996" w:rsidP="005F2996">
      <w:pPr>
        <w:rPr>
          <w:szCs w:val="20"/>
        </w:rPr>
      </w:pPr>
      <w:r>
        <w:rPr>
          <w:rFonts w:hint="eastAsia"/>
          <w:szCs w:val="20"/>
        </w:rPr>
        <w:t>&lt;세부 목록</w:t>
      </w:r>
      <w:r>
        <w:rPr>
          <w:szCs w:val="20"/>
        </w:rPr>
        <w:t>&gt;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7200"/>
      </w:tblGrid>
      <w:tr w:rsidR="002B240A" w14:paraId="63E687A4" w14:textId="77777777" w:rsidTr="0029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33A" w14:textId="41AE09B5" w:rsidR="005F2996" w:rsidRDefault="005F2996" w:rsidP="00293FA7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8A16F4A" w14:textId="77777777" w:rsidR="005F2996" w:rsidRDefault="005F2996" w:rsidP="00293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7200" w:type="dxa"/>
          </w:tcPr>
          <w:p w14:paraId="54372DD8" w14:textId="77777777" w:rsidR="005F2996" w:rsidRDefault="005F2996" w:rsidP="00293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2B240A" w14:paraId="45BEA778" w14:textId="77777777" w:rsidTr="0029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70A2D6C" w14:textId="16FAE773" w:rsidR="005F2996" w:rsidRDefault="00BF632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14:paraId="2C7D4FCB" w14:textId="16D390BD" w:rsidR="005F2996" w:rsidRDefault="00BF6321" w:rsidP="0029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지</w:t>
            </w:r>
            <w:r w:rsidR="002453E9">
              <w:rPr>
                <w:rFonts w:hint="eastAsia"/>
                <w:szCs w:val="20"/>
              </w:rPr>
              <w:t>명</w:t>
            </w:r>
          </w:p>
        </w:tc>
        <w:tc>
          <w:tcPr>
            <w:tcW w:w="7200" w:type="dxa"/>
          </w:tcPr>
          <w:p w14:paraId="5E6AE421" w14:textId="35BAE3B5" w:rsidR="00BF6321" w:rsidRDefault="00BF6321" w:rsidP="00293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형의 지명을 나타냄</w:t>
            </w:r>
            <w:r w:rsidR="005F610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Ex. </w:t>
            </w:r>
            <w:r>
              <w:rPr>
                <w:rFonts w:hint="eastAsia"/>
                <w:szCs w:val="20"/>
              </w:rPr>
              <w:t>얼어붙은 계곡)</w:t>
            </w:r>
          </w:p>
        </w:tc>
      </w:tr>
      <w:tr w:rsidR="002B240A" w14:paraId="1FC84CC9" w14:textId="77777777" w:rsidTr="0029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A7BF09" w14:textId="7E8C12CC" w:rsidR="00B72A6C" w:rsidRDefault="00E27D91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2410" w:type="dxa"/>
            <w:vAlign w:val="center"/>
          </w:tcPr>
          <w:p w14:paraId="0358803C" w14:textId="7154BE92" w:rsidR="00B72A6C" w:rsidRDefault="005F6103" w:rsidP="0029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방향</w:t>
            </w:r>
          </w:p>
        </w:tc>
        <w:tc>
          <w:tcPr>
            <w:tcW w:w="7200" w:type="dxa"/>
          </w:tcPr>
          <w:p w14:paraId="1EFA7156" w14:textId="77777777" w:rsidR="00B72A6C" w:rsidRDefault="00DB3F6A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동서남북 방향을 나타냄</w:t>
            </w:r>
          </w:p>
          <w:p w14:paraId="753C279B" w14:textId="49D35991" w:rsidR="004F293B" w:rsidRDefault="004F293B" w:rsidP="00293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이미지를 확대 축소해도 </w:t>
            </w:r>
            <w:r w:rsidR="0051251B">
              <w:rPr>
                <w:rFonts w:hint="eastAsia"/>
                <w:szCs w:val="20"/>
              </w:rPr>
              <w:t>그 위치에 그대로 있음</w:t>
            </w:r>
            <w:r>
              <w:rPr>
                <w:szCs w:val="20"/>
              </w:rPr>
              <w:t>)</w:t>
            </w:r>
          </w:p>
        </w:tc>
      </w:tr>
      <w:tr w:rsidR="002B240A" w14:paraId="28BE6EDE" w14:textId="77777777" w:rsidTr="0029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6D2C5AA" w14:textId="35A7696B" w:rsidR="0051251B" w:rsidRPr="0051251B" w:rsidRDefault="00055F15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2410" w:type="dxa"/>
            <w:vAlign w:val="center"/>
          </w:tcPr>
          <w:p w14:paraId="4EF5E81E" w14:textId="5E63B4DA" w:rsidR="0051251B" w:rsidRDefault="000678A8" w:rsidP="0029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마</w:t>
            </w:r>
            <w:r>
              <w:rPr>
                <w:rFonts w:hint="eastAsia"/>
                <w:szCs w:val="20"/>
              </w:rPr>
              <w:t>크</w:t>
            </w:r>
          </w:p>
        </w:tc>
        <w:tc>
          <w:tcPr>
            <w:tcW w:w="7200" w:type="dxa"/>
          </w:tcPr>
          <w:p w14:paraId="4AD6AD2D" w14:textId="408CA836" w:rsidR="00E24F93" w:rsidRDefault="001B095F" w:rsidP="00184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미지 위에 </w:t>
            </w:r>
            <w:r w:rsidR="00E01FC3">
              <w:rPr>
                <w:rFonts w:hint="eastAsia"/>
                <w:szCs w:val="20"/>
              </w:rPr>
              <w:t>원하는 지점</w:t>
            </w:r>
            <w:r>
              <w:rPr>
                <w:rFonts w:hint="eastAsia"/>
                <w:szCs w:val="20"/>
              </w:rPr>
              <w:t xml:space="preserve">에 마크를 </w:t>
            </w:r>
            <w:r w:rsidR="00E01FC3">
              <w:rPr>
                <w:rFonts w:hint="eastAsia"/>
                <w:szCs w:val="20"/>
              </w:rPr>
              <w:t>표시할 수 있음</w:t>
            </w:r>
          </w:p>
        </w:tc>
      </w:tr>
      <w:tr w:rsidR="002B240A" w14:paraId="5AFF02CE" w14:textId="77777777" w:rsidTr="00293FA7">
        <w:tc>
          <w:tcPr>
            <w:tcW w:w="846" w:type="dxa"/>
            <w:vAlign w:val="center"/>
          </w:tcPr>
          <w:p w14:paraId="3D760F15" w14:textId="62350CD1" w:rsidR="00D22406" w:rsidRDefault="00D22406" w:rsidP="00293FA7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2410" w:type="dxa"/>
            <w:vAlign w:val="center"/>
          </w:tcPr>
          <w:p w14:paraId="752D6654" w14:textId="383513E3" w:rsidR="00D22406" w:rsidRDefault="00D22406" w:rsidP="00293FA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/</w:t>
            </w:r>
            <w:r w:rsidR="00D12985">
              <w:rPr>
                <w:rFonts w:hint="eastAsia"/>
                <w:szCs w:val="20"/>
              </w:rPr>
              <w:t>위치</w:t>
            </w:r>
          </w:p>
        </w:tc>
        <w:tc>
          <w:tcPr>
            <w:tcW w:w="7200" w:type="dxa"/>
          </w:tcPr>
          <w:p w14:paraId="163BEAE1" w14:textId="347E4BDA" w:rsidR="00D22406" w:rsidRDefault="00D12985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  <w:r w:rsidR="00207299">
              <w:rPr>
                <w:rFonts w:hint="eastAsia"/>
                <w:szCs w:val="20"/>
              </w:rPr>
              <w:t>-게임 시간을 표시함</w:t>
            </w:r>
          </w:p>
          <w:p w14:paraId="4DC8ED21" w14:textId="77777777" w:rsidR="00D12985" w:rsidRDefault="00D12985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치-</w:t>
            </w:r>
            <w:r w:rsidRPr="006378CE">
              <w:rPr>
                <w:rFonts w:hint="eastAsia"/>
                <w:b/>
                <w:bCs/>
                <w:i/>
                <w:iCs/>
                <w:szCs w:val="20"/>
              </w:rPr>
              <w:t>E</w:t>
            </w:r>
            <w:r w:rsidRPr="006378CE">
              <w:rPr>
                <w:b/>
                <w:bCs/>
                <w:i/>
                <w:iCs/>
                <w:szCs w:val="20"/>
              </w:rPr>
              <w:t>-</w:t>
            </w:r>
            <w:r w:rsidRPr="006378CE">
              <w:rPr>
                <w:rFonts w:hint="eastAsia"/>
                <w:b/>
                <w:bCs/>
                <w:i/>
                <w:iCs/>
                <w:szCs w:val="20"/>
              </w:rPr>
              <w:t>커서</w:t>
            </w:r>
            <w:r w:rsidR="009128CE">
              <w:rPr>
                <w:rFonts w:hint="eastAsia"/>
                <w:szCs w:val="20"/>
              </w:rPr>
              <w:t>위치</w:t>
            </w:r>
            <w:r w:rsidR="00780A92">
              <w:rPr>
                <w:rFonts w:hint="eastAsia"/>
                <w:szCs w:val="20"/>
              </w:rPr>
              <w:t xml:space="preserve"> 좌표를 읽어서 표시해줌</w:t>
            </w:r>
          </w:p>
          <w:p w14:paraId="5D74D477" w14:textId="77777777" w:rsidR="00D420CC" w:rsidRDefault="00D420CC" w:rsidP="00293F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좌표 </w:t>
            </w:r>
            <w:r>
              <w:rPr>
                <w:szCs w:val="20"/>
              </w:rPr>
              <w:t xml:space="preserve">– </w:t>
            </w:r>
            <w:proofErr w:type="gramStart"/>
            <w:r>
              <w:rPr>
                <w:rFonts w:hint="eastAsia"/>
                <w:szCs w:val="20"/>
              </w:rPr>
              <w:t xml:space="preserve">위도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경도 순으로 표시)</w:t>
            </w:r>
          </w:p>
          <w:p w14:paraId="3C9643B0" w14:textId="119436CB" w:rsidR="002B240A" w:rsidRDefault="002B240A" w:rsidP="00293FA7">
            <w:pPr>
              <w:rPr>
                <w:szCs w:val="20"/>
              </w:rPr>
            </w:pPr>
            <w:bookmarkStart w:id="0" w:name="_GoBack"/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7E06B307" wp14:editId="791F0B43">
                  <wp:extent cx="4202430" cy="2340586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209996" cy="234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9BB8C37" w14:textId="1477376E" w:rsidR="00FF7267" w:rsidRPr="009128CE" w:rsidRDefault="009E3241" w:rsidP="00293FA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지도의 </w:t>
            </w:r>
            <w:proofErr w:type="spellStart"/>
            <w:r>
              <w:rPr>
                <w:rFonts w:hint="eastAsia"/>
                <w:szCs w:val="20"/>
              </w:rPr>
              <w:t>정중앙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9E3241">
              <w:rPr>
                <w:szCs w:val="20"/>
              </w:rPr>
              <w:sym w:font="Wingdings" w:char="F0E0"/>
            </w:r>
            <w:r>
              <w:rPr>
                <w:rFonts w:hint="eastAsia"/>
                <w:szCs w:val="20"/>
              </w:rPr>
              <w:t xml:space="preserve"> 위도 </w:t>
            </w:r>
            <w:r>
              <w:rPr>
                <w:szCs w:val="20"/>
              </w:rPr>
              <w:t xml:space="preserve">0 </w:t>
            </w:r>
            <w:r>
              <w:rPr>
                <w:rFonts w:hint="eastAsia"/>
                <w:szCs w:val="20"/>
              </w:rPr>
              <w:t xml:space="preserve">경도 </w:t>
            </w:r>
            <w:r>
              <w:rPr>
                <w:szCs w:val="20"/>
              </w:rPr>
              <w:t>0</w:t>
            </w:r>
          </w:p>
        </w:tc>
      </w:tr>
    </w:tbl>
    <w:p w14:paraId="4548523C" w14:textId="2663E056" w:rsidR="005F2996" w:rsidRPr="009E3241" w:rsidRDefault="005F2996">
      <w:pPr>
        <w:widowControl/>
        <w:wordWrap/>
        <w:autoSpaceDE/>
        <w:autoSpaceDN/>
      </w:pPr>
    </w:p>
    <w:p w14:paraId="341CA853" w14:textId="3756394A" w:rsidR="006664B2" w:rsidRPr="00660922" w:rsidRDefault="006664B2" w:rsidP="00660922">
      <w:pPr>
        <w:widowControl/>
        <w:wordWrap/>
        <w:autoSpaceDE/>
        <w:autoSpaceDN/>
      </w:pPr>
    </w:p>
    <w:sectPr w:rsidR="006664B2" w:rsidRPr="00660922" w:rsidSect="00E50B0C">
      <w:headerReference w:type="default" r:id="rId15"/>
      <w:footerReference w:type="default" r:id="rId16"/>
      <w:pgSz w:w="11906" w:h="16838"/>
      <w:pgMar w:top="1134" w:right="720" w:bottom="1134" w:left="720" w:header="851" w:footer="992" w:gutter="0"/>
      <w:pgBorders w:display="notFirstPage">
        <w:top w:val="single" w:sz="4" w:space="1" w:color="auto"/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0590" w14:textId="77777777" w:rsidR="003E4490" w:rsidRDefault="003E4490" w:rsidP="00610E4B">
      <w:pPr>
        <w:spacing w:after="0" w:line="240" w:lineRule="auto"/>
      </w:pPr>
      <w:r>
        <w:separator/>
      </w:r>
    </w:p>
  </w:endnote>
  <w:endnote w:type="continuationSeparator" w:id="0">
    <w:p w14:paraId="51691AC0" w14:textId="77777777" w:rsidR="003E4490" w:rsidRDefault="003E4490" w:rsidP="0061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7AFE" w14:textId="783C6E9D" w:rsidR="00064D8D" w:rsidRDefault="00377CB9">
    <w:pPr>
      <w:pStyle w:val="a5"/>
    </w:pPr>
    <w:r>
      <w:t>Designer. Kim Ji Yeong</w:t>
    </w:r>
    <w:r w:rsidR="00064D8D">
      <w:ptab w:relativeTo="margin" w:alignment="center" w:leader="none"/>
    </w:r>
    <w:r w:rsidR="00064D8D">
      <w:ptab w:relativeTo="margin" w:alignment="right" w:leader="none"/>
    </w:r>
    <w:r w:rsidR="00064D8D">
      <w:t xml:space="preserve">Page. </w:t>
    </w:r>
    <w:r w:rsidR="00064D8D">
      <w:fldChar w:fldCharType="begin"/>
    </w:r>
    <w:r w:rsidR="00064D8D">
      <w:instrText xml:space="preserve"> PAGE  \* Arabic  \* MERGEFORMAT </w:instrText>
    </w:r>
    <w:r w:rsidR="00064D8D">
      <w:fldChar w:fldCharType="separate"/>
    </w:r>
    <w:r w:rsidR="00064D8D">
      <w:rPr>
        <w:noProof/>
      </w:rPr>
      <w:t>2</w:t>
    </w:r>
    <w:r w:rsidR="00064D8D">
      <w:fldChar w:fldCharType="end"/>
    </w:r>
    <w:r w:rsidR="00064D8D">
      <w:t xml:space="preserve"> / </w:t>
    </w:r>
    <w:fldSimple w:instr=" SECTIONPAGES  \* Arabic  \* MERGEFORMAT ">
      <w:r w:rsidR="0091149C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D358" w14:textId="77777777" w:rsidR="003E4490" w:rsidRDefault="003E4490" w:rsidP="00610E4B">
      <w:pPr>
        <w:spacing w:after="0" w:line="240" w:lineRule="auto"/>
      </w:pPr>
      <w:r>
        <w:separator/>
      </w:r>
    </w:p>
  </w:footnote>
  <w:footnote w:type="continuationSeparator" w:id="0">
    <w:p w14:paraId="072FC6D1" w14:textId="77777777" w:rsidR="003E4490" w:rsidRDefault="003E4490" w:rsidP="0061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3BCB" w14:textId="1A8D4E6F" w:rsidR="00E50B0C" w:rsidRDefault="00377CB9">
    <w:pPr>
      <w:pStyle w:val="a4"/>
    </w:pPr>
    <w:r>
      <w:t>Seed</w:t>
    </w:r>
    <w:r>
      <w:ptab w:relativeTo="margin" w:alignment="center" w:leader="none"/>
    </w:r>
    <w:sdt>
      <w:sdtPr>
        <w:alias w:val="제목"/>
        <w:tag w:val=""/>
        <w:id w:val="772294812"/>
        <w:placeholder>
          <w:docPart w:val="AD39ECCDE528481EBC787C9FDAA2B9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97EE6">
          <w:t>지도</w:t>
        </w:r>
      </w:sdtContent>
    </w:sdt>
    <w:r>
      <w:ptab w:relativeTo="margin" w:alignment="right" w:leader="none"/>
    </w:r>
    <w:r w:rsidR="00B00EE9">
      <w:rPr>
        <w:rFonts w:hint="eastAsia"/>
      </w:rPr>
      <w:t>G</w:t>
    </w:r>
    <w:r w:rsidR="00B00EE9">
      <w:t>am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437A"/>
    <w:multiLevelType w:val="hybridMultilevel"/>
    <w:tmpl w:val="6D1E789E"/>
    <w:lvl w:ilvl="0" w:tplc="1A5C8ADA">
      <w:start w:val="1"/>
      <w:numFmt w:val="bullet"/>
      <w:lvlText w:val="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19"/>
    <w:rsid w:val="000006D3"/>
    <w:rsid w:val="000057DA"/>
    <w:rsid w:val="00017476"/>
    <w:rsid w:val="00022BED"/>
    <w:rsid w:val="000306F6"/>
    <w:rsid w:val="000359BB"/>
    <w:rsid w:val="00051867"/>
    <w:rsid w:val="00053726"/>
    <w:rsid w:val="00055F15"/>
    <w:rsid w:val="00064D8D"/>
    <w:rsid w:val="00065308"/>
    <w:rsid w:val="000678A8"/>
    <w:rsid w:val="000A37CF"/>
    <w:rsid w:val="000F7028"/>
    <w:rsid w:val="00100DED"/>
    <w:rsid w:val="00111013"/>
    <w:rsid w:val="00113E7C"/>
    <w:rsid w:val="00117643"/>
    <w:rsid w:val="00145381"/>
    <w:rsid w:val="0016259A"/>
    <w:rsid w:val="001842A4"/>
    <w:rsid w:val="00184D08"/>
    <w:rsid w:val="001B095F"/>
    <w:rsid w:val="001B2572"/>
    <w:rsid w:val="001B739F"/>
    <w:rsid w:val="001C5A4A"/>
    <w:rsid w:val="001F357E"/>
    <w:rsid w:val="001F3AD0"/>
    <w:rsid w:val="00203807"/>
    <w:rsid w:val="00207299"/>
    <w:rsid w:val="002374BA"/>
    <w:rsid w:val="002453E9"/>
    <w:rsid w:val="00271BE1"/>
    <w:rsid w:val="00274585"/>
    <w:rsid w:val="00277643"/>
    <w:rsid w:val="00292CB1"/>
    <w:rsid w:val="002A0C64"/>
    <w:rsid w:val="002B240A"/>
    <w:rsid w:val="002C076C"/>
    <w:rsid w:val="002D02B7"/>
    <w:rsid w:val="00311517"/>
    <w:rsid w:val="0033015E"/>
    <w:rsid w:val="00330B19"/>
    <w:rsid w:val="00330EBF"/>
    <w:rsid w:val="0035692F"/>
    <w:rsid w:val="00374E46"/>
    <w:rsid w:val="00377CB9"/>
    <w:rsid w:val="003B09DE"/>
    <w:rsid w:val="003B4AA1"/>
    <w:rsid w:val="003D0AF2"/>
    <w:rsid w:val="003E1E39"/>
    <w:rsid w:val="003E4490"/>
    <w:rsid w:val="00405752"/>
    <w:rsid w:val="00410105"/>
    <w:rsid w:val="004359C7"/>
    <w:rsid w:val="00444A2D"/>
    <w:rsid w:val="00476112"/>
    <w:rsid w:val="004B6058"/>
    <w:rsid w:val="004C4A82"/>
    <w:rsid w:val="004E5C4B"/>
    <w:rsid w:val="004F293B"/>
    <w:rsid w:val="0051251B"/>
    <w:rsid w:val="00557711"/>
    <w:rsid w:val="00561405"/>
    <w:rsid w:val="00567B97"/>
    <w:rsid w:val="00582772"/>
    <w:rsid w:val="005A40A3"/>
    <w:rsid w:val="005A69D3"/>
    <w:rsid w:val="005C5A2C"/>
    <w:rsid w:val="005C746E"/>
    <w:rsid w:val="005D5D14"/>
    <w:rsid w:val="005F2996"/>
    <w:rsid w:val="005F3E69"/>
    <w:rsid w:val="005F6103"/>
    <w:rsid w:val="005F68E3"/>
    <w:rsid w:val="0060282A"/>
    <w:rsid w:val="0060712A"/>
    <w:rsid w:val="00610E4B"/>
    <w:rsid w:val="006378CE"/>
    <w:rsid w:val="00654899"/>
    <w:rsid w:val="00660922"/>
    <w:rsid w:val="006664B2"/>
    <w:rsid w:val="006847A7"/>
    <w:rsid w:val="006A353A"/>
    <w:rsid w:val="006F5EDA"/>
    <w:rsid w:val="00700C17"/>
    <w:rsid w:val="0071044A"/>
    <w:rsid w:val="00712C1E"/>
    <w:rsid w:val="00721956"/>
    <w:rsid w:val="00752EFC"/>
    <w:rsid w:val="00763EDB"/>
    <w:rsid w:val="007644E6"/>
    <w:rsid w:val="00775676"/>
    <w:rsid w:val="00780A92"/>
    <w:rsid w:val="007824B2"/>
    <w:rsid w:val="007D31EE"/>
    <w:rsid w:val="007E0279"/>
    <w:rsid w:val="00811EE5"/>
    <w:rsid w:val="00814DDE"/>
    <w:rsid w:val="00826535"/>
    <w:rsid w:val="00826F69"/>
    <w:rsid w:val="00833A8B"/>
    <w:rsid w:val="008744DB"/>
    <w:rsid w:val="008A329A"/>
    <w:rsid w:val="008E796A"/>
    <w:rsid w:val="0091149C"/>
    <w:rsid w:val="009128CE"/>
    <w:rsid w:val="009231C8"/>
    <w:rsid w:val="009550B3"/>
    <w:rsid w:val="0096247E"/>
    <w:rsid w:val="00963874"/>
    <w:rsid w:val="00963B93"/>
    <w:rsid w:val="00966136"/>
    <w:rsid w:val="00972706"/>
    <w:rsid w:val="00981757"/>
    <w:rsid w:val="009863D2"/>
    <w:rsid w:val="009A73F5"/>
    <w:rsid w:val="009E23F4"/>
    <w:rsid w:val="009E3241"/>
    <w:rsid w:val="009F25E2"/>
    <w:rsid w:val="00A01312"/>
    <w:rsid w:val="00A0522E"/>
    <w:rsid w:val="00A31085"/>
    <w:rsid w:val="00A469F8"/>
    <w:rsid w:val="00A53D84"/>
    <w:rsid w:val="00A56B1A"/>
    <w:rsid w:val="00A64C4C"/>
    <w:rsid w:val="00A67E3E"/>
    <w:rsid w:val="00A930BA"/>
    <w:rsid w:val="00AC113C"/>
    <w:rsid w:val="00AC330A"/>
    <w:rsid w:val="00AC55E9"/>
    <w:rsid w:val="00B00EE9"/>
    <w:rsid w:val="00B62722"/>
    <w:rsid w:val="00B72A6C"/>
    <w:rsid w:val="00B75750"/>
    <w:rsid w:val="00B96DFF"/>
    <w:rsid w:val="00BA1A9D"/>
    <w:rsid w:val="00BA7E6E"/>
    <w:rsid w:val="00BB42C4"/>
    <w:rsid w:val="00BB5FAF"/>
    <w:rsid w:val="00BC7C8E"/>
    <w:rsid w:val="00BD3C68"/>
    <w:rsid w:val="00BF1375"/>
    <w:rsid w:val="00BF6321"/>
    <w:rsid w:val="00C411EF"/>
    <w:rsid w:val="00C833BD"/>
    <w:rsid w:val="00C85223"/>
    <w:rsid w:val="00C906DF"/>
    <w:rsid w:val="00C945DE"/>
    <w:rsid w:val="00C94E3C"/>
    <w:rsid w:val="00CF02C1"/>
    <w:rsid w:val="00CF32DD"/>
    <w:rsid w:val="00CF7DF9"/>
    <w:rsid w:val="00D05639"/>
    <w:rsid w:val="00D12985"/>
    <w:rsid w:val="00D22406"/>
    <w:rsid w:val="00D34073"/>
    <w:rsid w:val="00D35E6C"/>
    <w:rsid w:val="00D420CC"/>
    <w:rsid w:val="00D440E3"/>
    <w:rsid w:val="00D57211"/>
    <w:rsid w:val="00D651E1"/>
    <w:rsid w:val="00D77080"/>
    <w:rsid w:val="00D841FC"/>
    <w:rsid w:val="00DB3EE8"/>
    <w:rsid w:val="00DB3F6A"/>
    <w:rsid w:val="00DB7C04"/>
    <w:rsid w:val="00DE5EE8"/>
    <w:rsid w:val="00DF277D"/>
    <w:rsid w:val="00E01FC3"/>
    <w:rsid w:val="00E10D43"/>
    <w:rsid w:val="00E1100A"/>
    <w:rsid w:val="00E15F55"/>
    <w:rsid w:val="00E2263F"/>
    <w:rsid w:val="00E24F93"/>
    <w:rsid w:val="00E25C70"/>
    <w:rsid w:val="00E27D91"/>
    <w:rsid w:val="00E336F8"/>
    <w:rsid w:val="00E36230"/>
    <w:rsid w:val="00E50B0C"/>
    <w:rsid w:val="00E77EF1"/>
    <w:rsid w:val="00E8415F"/>
    <w:rsid w:val="00E91FAB"/>
    <w:rsid w:val="00E93E8E"/>
    <w:rsid w:val="00E97EE6"/>
    <w:rsid w:val="00EA4597"/>
    <w:rsid w:val="00EA5BED"/>
    <w:rsid w:val="00EB7A59"/>
    <w:rsid w:val="00EE7FFD"/>
    <w:rsid w:val="00F2595F"/>
    <w:rsid w:val="00F53E8B"/>
    <w:rsid w:val="00F86F0F"/>
    <w:rsid w:val="00F930B4"/>
    <w:rsid w:val="00FA1A8A"/>
    <w:rsid w:val="00FA6166"/>
    <w:rsid w:val="00FB465E"/>
    <w:rsid w:val="00FD6180"/>
    <w:rsid w:val="00FD75A7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72FBD9"/>
  <w15:chartTrackingRefBased/>
  <w15:docId w15:val="{14FB06AE-B68B-40F1-B954-3CFF5255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스퀘어" w:eastAsia="나눔스퀘어" w:hAnsi="나눔스퀘어" w:cstheme="minorBidi"/>
        <w:kern w:val="2"/>
        <w:szCs w:val="3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70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물리학실험"/>
    <w:basedOn w:val="a1"/>
    <w:uiPriority w:val="99"/>
    <w:rsid w:val="007D31EE"/>
    <w:pPr>
      <w:spacing w:after="0" w:line="240" w:lineRule="auto"/>
      <w:jc w:val="center"/>
    </w:pPr>
    <w:tblPr>
      <w:tblStyleRowBandSize w:val="1"/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header"/>
    <w:basedOn w:val="a"/>
    <w:link w:val="Char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0E4B"/>
  </w:style>
  <w:style w:type="paragraph" w:styleId="a5">
    <w:name w:val="footer"/>
    <w:basedOn w:val="a"/>
    <w:link w:val="Char0"/>
    <w:uiPriority w:val="99"/>
    <w:unhideWhenUsed/>
    <w:rsid w:val="00610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0E4B"/>
  </w:style>
  <w:style w:type="character" w:styleId="a6">
    <w:name w:val="Placeholder Text"/>
    <w:basedOn w:val="a0"/>
    <w:uiPriority w:val="99"/>
    <w:semiHidden/>
    <w:rsid w:val="00E91FAB"/>
    <w:rPr>
      <w:color w:val="808080"/>
    </w:rPr>
  </w:style>
  <w:style w:type="table" w:styleId="a7">
    <w:name w:val="Table Grid"/>
    <w:basedOn w:val="a1"/>
    <w:uiPriority w:val="39"/>
    <w:rsid w:val="0068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21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1C5A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972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1B095F"/>
    <w:pPr>
      <w:ind w:leftChars="400" w:left="800"/>
    </w:pPr>
  </w:style>
  <w:style w:type="table" w:styleId="6">
    <w:name w:val="Grid Table 6 Colorful"/>
    <w:basedOn w:val="a1"/>
    <w:uiPriority w:val="51"/>
    <w:rsid w:val="000174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0174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39ECCDE528481EBC787C9FDAA2B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6D39C0-840A-4BFC-8EDE-703985D01979}"/>
      </w:docPartPr>
      <w:docPartBody>
        <w:p w:rsidR="00243722" w:rsidRDefault="00573D28">
          <w:r w:rsidRPr="00330BF1">
            <w:rPr>
              <w:rStyle w:val="a3"/>
            </w:rPr>
            <w:t>[제목]</w:t>
          </w:r>
        </w:p>
      </w:docPartBody>
    </w:docPart>
    <w:docPart>
      <w:docPartPr>
        <w:name w:val="A7C4AF9A011A464898AF4BEF8D3519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0EDC09-85F7-42FD-BAA0-5D572BEB4C02}"/>
      </w:docPartPr>
      <w:docPartBody>
        <w:p w:rsidR="00243722" w:rsidRDefault="00573D28" w:rsidP="00573D28">
          <w:pPr>
            <w:pStyle w:val="A7C4AF9A011A464898AF4BEF8D351983"/>
          </w:pPr>
          <w:r w:rsidRPr="00330BF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8"/>
    <w:rsid w:val="00243722"/>
    <w:rsid w:val="00291514"/>
    <w:rsid w:val="00331148"/>
    <w:rsid w:val="00573D28"/>
    <w:rsid w:val="0075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ECAB20714A4A92A2D78EDF90081DAF">
    <w:name w:val="BBECAB20714A4A92A2D78EDF90081DAF"/>
    <w:rsid w:val="00573D28"/>
    <w:pPr>
      <w:widowControl w:val="0"/>
      <w:wordWrap w:val="0"/>
      <w:autoSpaceDE w:val="0"/>
      <w:autoSpaceDN w:val="0"/>
    </w:pPr>
  </w:style>
  <w:style w:type="paragraph" w:customStyle="1" w:styleId="D09DAC5E056340D8AFDE9A6F810D676D">
    <w:name w:val="D09DAC5E056340D8AFDE9A6F810D676D"/>
    <w:rsid w:val="00573D2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73D28"/>
    <w:rPr>
      <w:color w:val="808080"/>
    </w:rPr>
  </w:style>
  <w:style w:type="paragraph" w:customStyle="1" w:styleId="A7C4AF9A011A464898AF4BEF8D351983">
    <w:name w:val="A7C4AF9A011A464898AF4BEF8D351983"/>
    <w:rsid w:val="00573D2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1E4B-A8A0-457E-8DDC-FB0FB87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도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도</dc:title>
  <dc:subject/>
  <dc:creator>김 지영</dc:creator>
  <cp:keywords/>
  <dc:description/>
  <cp:lastModifiedBy>김 지영</cp:lastModifiedBy>
  <cp:revision>140</cp:revision>
  <dcterms:created xsi:type="dcterms:W3CDTF">2020-01-14T04:44:00Z</dcterms:created>
  <dcterms:modified xsi:type="dcterms:W3CDTF">2020-01-15T07:03:00Z</dcterms:modified>
</cp:coreProperties>
</file>